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E1898" w14:textId="77777777" w:rsidR="00687B73" w:rsidRDefault="00687B73" w:rsidP="00292691">
      <w:pPr>
        <w:spacing w:after="0"/>
        <w:jc w:val="center"/>
        <w:rPr>
          <w:rFonts w:cs="Times New Roman"/>
          <w:color w:val="002060"/>
          <w:sz w:val="24"/>
          <w:szCs w:val="28"/>
          <w:lang w:val="sah-RU"/>
        </w:rPr>
      </w:pPr>
    </w:p>
    <w:p w14:paraId="1A0266B3" w14:textId="77777777" w:rsidR="00687B73" w:rsidRDefault="00687B73" w:rsidP="00292691">
      <w:pPr>
        <w:spacing w:after="0"/>
        <w:jc w:val="center"/>
        <w:rPr>
          <w:rFonts w:cs="Times New Roman"/>
          <w:color w:val="002060"/>
          <w:sz w:val="24"/>
          <w:szCs w:val="28"/>
          <w:lang w:val="sah-RU"/>
        </w:rPr>
      </w:pPr>
      <w:r>
        <w:rPr>
          <w:rFonts w:cs="Times New Roman"/>
          <w:noProof/>
          <w:color w:val="002060"/>
          <w:sz w:val="24"/>
          <w:szCs w:val="28"/>
          <w:lang w:eastAsia="ru-RU"/>
        </w:rPr>
        <w:drawing>
          <wp:inline distT="0" distB="0" distL="0" distR="0" wp14:anchorId="6B7B732D" wp14:editId="79FE7F2E">
            <wp:extent cx="558851" cy="623509"/>
            <wp:effectExtent l="19050" t="0" r="0" b="0"/>
            <wp:docPr id="1" name="Рисунок 0" descr="IMG_20201126_110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6_11081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62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4"/>
          <w:szCs w:val="28"/>
          <w:lang w:val="sah-RU"/>
        </w:rPr>
        <w:t xml:space="preserve">                 </w:t>
      </w:r>
      <w:r>
        <w:rPr>
          <w:rFonts w:cs="Times New Roman"/>
          <w:noProof/>
          <w:color w:val="002060"/>
          <w:sz w:val="24"/>
          <w:szCs w:val="28"/>
          <w:lang w:eastAsia="ru-RU"/>
        </w:rPr>
        <w:drawing>
          <wp:inline distT="0" distB="0" distL="0" distR="0" wp14:anchorId="3361EF0A" wp14:editId="4F1C18B1">
            <wp:extent cx="737312" cy="793317"/>
            <wp:effectExtent l="38100" t="0" r="24688" b="235383"/>
            <wp:docPr id="3" name="Рисунок 2" descr="IMG_20201125_105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5_10524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829" cy="798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4"/>
          <w:szCs w:val="28"/>
          <w:lang w:val="sah-RU"/>
        </w:rPr>
        <w:t xml:space="preserve">             </w:t>
      </w:r>
      <w:r>
        <w:rPr>
          <w:rFonts w:cs="Times New Roman"/>
          <w:noProof/>
          <w:color w:val="002060"/>
          <w:sz w:val="24"/>
          <w:szCs w:val="28"/>
          <w:lang w:eastAsia="ru-RU"/>
        </w:rPr>
        <w:drawing>
          <wp:inline distT="0" distB="0" distL="0" distR="0" wp14:anchorId="03EC11C6" wp14:editId="127299BF">
            <wp:extent cx="665683" cy="665683"/>
            <wp:effectExtent l="19050" t="0" r="1067" b="0"/>
            <wp:docPr id="2" name="Рисунок 1" descr="11-07-42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7-42-im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598" cy="67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E95" w14:textId="77777777" w:rsidR="00687B73" w:rsidRDefault="00687B73" w:rsidP="00292691">
      <w:pPr>
        <w:spacing w:after="0"/>
        <w:jc w:val="center"/>
        <w:rPr>
          <w:rFonts w:cs="Times New Roman"/>
          <w:color w:val="002060"/>
          <w:sz w:val="24"/>
          <w:szCs w:val="28"/>
          <w:lang w:val="sah-RU"/>
        </w:rPr>
      </w:pPr>
    </w:p>
    <w:p w14:paraId="20ACD4C1" w14:textId="77777777" w:rsidR="00687B73" w:rsidRDefault="00687B73" w:rsidP="00292691">
      <w:pPr>
        <w:spacing w:after="0"/>
        <w:jc w:val="center"/>
        <w:rPr>
          <w:rFonts w:cs="Times New Roman"/>
          <w:color w:val="002060"/>
          <w:sz w:val="24"/>
          <w:szCs w:val="28"/>
          <w:lang w:val="sah-RU"/>
        </w:rPr>
      </w:pPr>
    </w:p>
    <w:p w14:paraId="216AB5CC" w14:textId="77777777" w:rsidR="00FE48B6" w:rsidRPr="00292691" w:rsidRDefault="00FE48B6" w:rsidP="00292691">
      <w:pPr>
        <w:spacing w:after="0"/>
        <w:jc w:val="center"/>
        <w:rPr>
          <w:rFonts w:cs="Times New Roman"/>
          <w:color w:val="002060"/>
          <w:sz w:val="24"/>
          <w:szCs w:val="28"/>
          <w:lang w:val="sah-RU"/>
        </w:rPr>
      </w:pPr>
      <w:r w:rsidRPr="00292691">
        <w:rPr>
          <w:rFonts w:cs="Times New Roman"/>
          <w:color w:val="002060"/>
          <w:sz w:val="24"/>
          <w:szCs w:val="28"/>
          <w:lang w:val="sah-RU"/>
        </w:rPr>
        <w:t>Олоҥхо күнүгэр Хоро уус тыллааҕа Бурцев Константин Назарович - Олоҥхоһут Көстөкүүн</w:t>
      </w:r>
    </w:p>
    <w:p w14:paraId="15CD2A1B" w14:textId="77777777" w:rsidR="00FE48B6" w:rsidRPr="00292691" w:rsidRDefault="00FE48B6" w:rsidP="00292691">
      <w:pPr>
        <w:spacing w:after="0"/>
        <w:jc w:val="center"/>
        <w:rPr>
          <w:rFonts w:cs="Times New Roman"/>
          <w:color w:val="002060"/>
          <w:sz w:val="24"/>
          <w:szCs w:val="28"/>
          <w:lang w:val="sah-RU"/>
        </w:rPr>
      </w:pPr>
      <w:r w:rsidRPr="00292691">
        <w:rPr>
          <w:rFonts w:cs="Times New Roman"/>
          <w:color w:val="002060"/>
          <w:sz w:val="24"/>
          <w:szCs w:val="28"/>
          <w:lang w:val="sah-RU"/>
        </w:rPr>
        <w:t xml:space="preserve"> төрөөбүтэ 125 сылынан </w:t>
      </w:r>
      <w:r w:rsidRPr="00292691">
        <w:rPr>
          <w:rFonts w:cs="Times New Roman"/>
          <w:b/>
          <w:color w:val="FF0000"/>
          <w:sz w:val="24"/>
          <w:szCs w:val="28"/>
          <w:lang w:val="sah-RU"/>
        </w:rPr>
        <w:t>"Олоҥхо Дойдутун дьоруойдара"</w:t>
      </w:r>
      <w:r w:rsidRPr="00292691">
        <w:rPr>
          <w:rFonts w:cs="Times New Roman"/>
          <w:color w:val="002060"/>
          <w:sz w:val="24"/>
          <w:szCs w:val="28"/>
          <w:lang w:val="sah-RU"/>
        </w:rPr>
        <w:t>пластилинтан уонна туустаах тиэстэттэн оҥоһуктарга оҕолор улуустааҕы онлайн ыытылл</w:t>
      </w:r>
      <w:r w:rsidR="00687B73">
        <w:rPr>
          <w:rFonts w:cs="Times New Roman"/>
          <w:color w:val="002060"/>
          <w:sz w:val="24"/>
          <w:szCs w:val="28"/>
          <w:lang w:val="sah-RU"/>
        </w:rPr>
        <w:t xml:space="preserve">ыбыт </w:t>
      </w:r>
      <w:r w:rsidRPr="00292691">
        <w:rPr>
          <w:rFonts w:cs="Times New Roman"/>
          <w:color w:val="002060"/>
          <w:sz w:val="24"/>
          <w:szCs w:val="28"/>
          <w:lang w:val="sah-RU"/>
        </w:rPr>
        <w:t xml:space="preserve"> күрэх</w:t>
      </w:r>
      <w:r w:rsidR="00687B73">
        <w:rPr>
          <w:rFonts w:cs="Times New Roman"/>
          <w:color w:val="002060"/>
          <w:sz w:val="24"/>
          <w:szCs w:val="28"/>
          <w:lang w:val="sah-RU"/>
        </w:rPr>
        <w:t xml:space="preserve"> </w:t>
      </w:r>
    </w:p>
    <w:p w14:paraId="7AD4FCDC" w14:textId="77777777" w:rsidR="00687B73" w:rsidRDefault="00687B73" w:rsidP="00292691">
      <w:pPr>
        <w:spacing w:after="0"/>
        <w:jc w:val="center"/>
        <w:rPr>
          <w:rFonts w:cs="Times New Roman"/>
          <w:b/>
          <w:color w:val="002060"/>
          <w:sz w:val="24"/>
          <w:szCs w:val="28"/>
          <w:lang w:val="sah-RU"/>
        </w:rPr>
      </w:pPr>
    </w:p>
    <w:p w14:paraId="57F586D2" w14:textId="77777777" w:rsidR="00687B73" w:rsidRDefault="00687B73" w:rsidP="00292691">
      <w:pPr>
        <w:spacing w:after="0"/>
        <w:jc w:val="center"/>
        <w:rPr>
          <w:rFonts w:cs="Times New Roman"/>
          <w:b/>
          <w:color w:val="002060"/>
          <w:sz w:val="24"/>
          <w:szCs w:val="28"/>
          <w:lang w:val="sah-RU"/>
        </w:rPr>
      </w:pPr>
    </w:p>
    <w:p w14:paraId="01420CB8" w14:textId="77777777" w:rsidR="00687B73" w:rsidRDefault="00687B73" w:rsidP="00687B73">
      <w:pPr>
        <w:tabs>
          <w:tab w:val="left" w:pos="1257"/>
        </w:tabs>
        <w:spacing w:after="0"/>
        <w:jc w:val="center"/>
        <w:rPr>
          <w:color w:val="002060"/>
          <w:sz w:val="24"/>
          <w:szCs w:val="28"/>
          <w:lang w:val="sah-RU"/>
        </w:rPr>
      </w:pPr>
      <w:r>
        <w:rPr>
          <w:color w:val="002060"/>
          <w:sz w:val="24"/>
          <w:szCs w:val="28"/>
          <w:lang w:val="sah-RU"/>
        </w:rPr>
        <w:t>Күндү оҕолор, төрөппүттэр уонна уһуйааччылар</w:t>
      </w:r>
      <w:r w:rsidRPr="00292691">
        <w:rPr>
          <w:color w:val="002060"/>
          <w:sz w:val="24"/>
          <w:szCs w:val="28"/>
          <w:lang w:val="sah-RU"/>
        </w:rPr>
        <w:t xml:space="preserve">! </w:t>
      </w:r>
    </w:p>
    <w:p w14:paraId="5DEEADEF" w14:textId="77777777" w:rsidR="00687B73" w:rsidRDefault="00687B73" w:rsidP="00687B73">
      <w:pPr>
        <w:tabs>
          <w:tab w:val="left" w:pos="1257"/>
        </w:tabs>
        <w:spacing w:after="0"/>
        <w:jc w:val="center"/>
        <w:rPr>
          <w:color w:val="002060"/>
          <w:sz w:val="24"/>
          <w:szCs w:val="28"/>
          <w:lang w:val="sah-RU"/>
        </w:rPr>
      </w:pPr>
    </w:p>
    <w:p w14:paraId="2893816B" w14:textId="77777777" w:rsidR="00687B73" w:rsidRDefault="00687B73" w:rsidP="00687B73">
      <w:pPr>
        <w:tabs>
          <w:tab w:val="left" w:pos="1257"/>
        </w:tabs>
        <w:spacing w:after="0"/>
        <w:jc w:val="center"/>
        <w:rPr>
          <w:color w:val="002060"/>
          <w:sz w:val="24"/>
          <w:szCs w:val="28"/>
          <w:lang w:val="sah-RU"/>
        </w:rPr>
      </w:pPr>
      <w:r w:rsidRPr="00292691">
        <w:rPr>
          <w:color w:val="002060"/>
          <w:sz w:val="24"/>
          <w:szCs w:val="28"/>
          <w:lang w:val="sah-RU"/>
        </w:rPr>
        <w:t>"</w:t>
      </w:r>
      <w:r>
        <w:rPr>
          <w:color w:val="002060"/>
          <w:sz w:val="24"/>
          <w:szCs w:val="28"/>
          <w:lang w:val="sah-RU"/>
        </w:rPr>
        <w:t xml:space="preserve">Олоҥхо дьоруойдара" улуустааҕы күрэх кыттыылаахтарыгар </w:t>
      </w:r>
    </w:p>
    <w:p w14:paraId="3DD8B1C6" w14:textId="77777777" w:rsidR="00687B73" w:rsidRDefault="008346A2" w:rsidP="00687B73">
      <w:pPr>
        <w:tabs>
          <w:tab w:val="left" w:pos="1257"/>
        </w:tabs>
        <w:spacing w:after="0"/>
        <w:jc w:val="center"/>
        <w:rPr>
          <w:color w:val="002060"/>
          <w:sz w:val="24"/>
          <w:szCs w:val="28"/>
          <w:lang w:val="sah-RU"/>
        </w:rPr>
      </w:pPr>
      <w:r>
        <w:rPr>
          <w:color w:val="002060"/>
          <w:sz w:val="24"/>
          <w:szCs w:val="28"/>
          <w:lang w:val="sah-RU"/>
        </w:rPr>
        <w:t>тэрийэр бөлөх</w:t>
      </w:r>
      <w:r w:rsidR="00687B73">
        <w:rPr>
          <w:color w:val="002060"/>
          <w:sz w:val="24"/>
          <w:szCs w:val="28"/>
          <w:lang w:val="sah-RU"/>
        </w:rPr>
        <w:t xml:space="preserve"> аатыттан барҕа махтал буолуохтун.</w:t>
      </w:r>
    </w:p>
    <w:p w14:paraId="3D28D2D8" w14:textId="77777777" w:rsidR="00687B73" w:rsidRDefault="00687B73" w:rsidP="00687B73">
      <w:pPr>
        <w:tabs>
          <w:tab w:val="left" w:pos="1257"/>
        </w:tabs>
        <w:spacing w:after="0"/>
        <w:jc w:val="center"/>
        <w:rPr>
          <w:color w:val="002060"/>
          <w:sz w:val="24"/>
          <w:szCs w:val="28"/>
          <w:lang w:val="sah-RU"/>
        </w:rPr>
      </w:pPr>
      <w:r>
        <w:rPr>
          <w:color w:val="002060"/>
          <w:sz w:val="24"/>
          <w:szCs w:val="28"/>
          <w:lang w:val="sah-RU"/>
        </w:rPr>
        <w:t xml:space="preserve">Күрэх кыайыылаахтарыгар итии-истиҥ эҕэрдэбитин ыытабыт. </w:t>
      </w:r>
    </w:p>
    <w:p w14:paraId="622D811B" w14:textId="77777777" w:rsidR="00687B73" w:rsidRDefault="00687B73" w:rsidP="00687B73">
      <w:pPr>
        <w:tabs>
          <w:tab w:val="left" w:pos="1257"/>
        </w:tabs>
        <w:spacing w:after="0"/>
        <w:jc w:val="center"/>
        <w:rPr>
          <w:color w:val="002060"/>
          <w:sz w:val="24"/>
          <w:szCs w:val="28"/>
          <w:lang w:val="sah-RU"/>
        </w:rPr>
      </w:pPr>
      <w:r>
        <w:rPr>
          <w:color w:val="002060"/>
          <w:sz w:val="24"/>
          <w:szCs w:val="28"/>
          <w:lang w:val="sah-RU"/>
        </w:rPr>
        <w:t xml:space="preserve">Уран тарбаххыт талаанын сайыннаран өссө бастыҥ үлэлэри айан таһаара туруҥ. </w:t>
      </w:r>
    </w:p>
    <w:p w14:paraId="06BEE472" w14:textId="77777777" w:rsidR="00687B73" w:rsidRPr="00787FF3" w:rsidRDefault="00687B73" w:rsidP="00687B73">
      <w:pPr>
        <w:tabs>
          <w:tab w:val="left" w:pos="1257"/>
        </w:tabs>
        <w:spacing w:after="0"/>
        <w:jc w:val="center"/>
        <w:rPr>
          <w:color w:val="002060"/>
          <w:sz w:val="24"/>
          <w:szCs w:val="28"/>
          <w:lang w:val="sah-RU"/>
        </w:rPr>
      </w:pPr>
      <w:r>
        <w:rPr>
          <w:color w:val="002060"/>
          <w:sz w:val="24"/>
          <w:szCs w:val="28"/>
          <w:lang w:val="sah-RU"/>
        </w:rPr>
        <w:t>Баҕарабыт үөрэххитигэр ү</w:t>
      </w:r>
      <w:r w:rsidR="00787FF3">
        <w:rPr>
          <w:color w:val="002060"/>
          <w:sz w:val="24"/>
          <w:szCs w:val="28"/>
          <w:lang w:val="sah-RU"/>
        </w:rPr>
        <w:t>рдүк ситиһиилэри, дьолу-саргыны</w:t>
      </w:r>
      <w:r w:rsidR="00787FF3" w:rsidRPr="00787FF3">
        <w:rPr>
          <w:color w:val="002060"/>
          <w:sz w:val="24"/>
          <w:szCs w:val="28"/>
          <w:lang w:val="sah-RU"/>
        </w:rPr>
        <w:t>!</w:t>
      </w:r>
    </w:p>
    <w:p w14:paraId="644E91A6" w14:textId="77777777" w:rsidR="00687B73" w:rsidRDefault="00687B73" w:rsidP="00687B73">
      <w:pPr>
        <w:tabs>
          <w:tab w:val="left" w:pos="1257"/>
        </w:tabs>
        <w:spacing w:after="0"/>
        <w:jc w:val="center"/>
        <w:rPr>
          <w:color w:val="002060"/>
          <w:sz w:val="24"/>
          <w:szCs w:val="28"/>
          <w:lang w:val="sah-RU"/>
        </w:rPr>
      </w:pPr>
      <w:r w:rsidRPr="00292691">
        <w:rPr>
          <w:color w:val="002060"/>
          <w:sz w:val="24"/>
          <w:szCs w:val="28"/>
          <w:lang w:val="sah-RU"/>
        </w:rPr>
        <w:t xml:space="preserve"> Саха норуотун тылынан уус-уран айымньытын </w:t>
      </w:r>
      <w:r w:rsidR="00787FF3">
        <w:rPr>
          <w:color w:val="002060"/>
          <w:sz w:val="24"/>
          <w:szCs w:val="28"/>
          <w:lang w:val="sah-RU"/>
        </w:rPr>
        <w:t>ө</w:t>
      </w:r>
      <w:r w:rsidRPr="00292691">
        <w:rPr>
          <w:color w:val="002060"/>
          <w:sz w:val="24"/>
          <w:szCs w:val="28"/>
          <w:lang w:val="sah-RU"/>
        </w:rPr>
        <w:t>сс</w:t>
      </w:r>
      <w:r w:rsidR="00787FF3">
        <w:rPr>
          <w:color w:val="002060"/>
          <w:sz w:val="24"/>
          <w:szCs w:val="28"/>
          <w:lang w:val="sah-RU"/>
        </w:rPr>
        <w:t>ө</w:t>
      </w:r>
      <w:r w:rsidRPr="00292691">
        <w:rPr>
          <w:color w:val="002060"/>
          <w:sz w:val="24"/>
          <w:szCs w:val="28"/>
          <w:lang w:val="sah-RU"/>
        </w:rPr>
        <w:t xml:space="preserve"> киэ</w:t>
      </w:r>
      <w:r>
        <w:rPr>
          <w:color w:val="002060"/>
          <w:sz w:val="24"/>
          <w:szCs w:val="28"/>
          <w:lang w:val="sah-RU"/>
        </w:rPr>
        <w:t xml:space="preserve">ҥник, дириҥэтэн үөрэтиҥ. </w:t>
      </w:r>
    </w:p>
    <w:p w14:paraId="35367BE6" w14:textId="77777777" w:rsidR="00687B73" w:rsidRDefault="00687B73" w:rsidP="00687B73">
      <w:pPr>
        <w:tabs>
          <w:tab w:val="left" w:pos="1257"/>
        </w:tabs>
        <w:spacing w:after="0"/>
        <w:jc w:val="center"/>
        <w:rPr>
          <w:color w:val="002060"/>
          <w:sz w:val="24"/>
          <w:szCs w:val="28"/>
          <w:lang w:val="sah-RU"/>
        </w:rPr>
      </w:pPr>
      <w:r>
        <w:rPr>
          <w:color w:val="002060"/>
          <w:sz w:val="24"/>
          <w:szCs w:val="28"/>
          <w:lang w:val="sah-RU"/>
        </w:rPr>
        <w:t xml:space="preserve">Бэйэҕит норуоккут бараммат барҕа баай култууратын баһылаан </w:t>
      </w:r>
    </w:p>
    <w:p w14:paraId="063C044B" w14:textId="77777777" w:rsidR="00687B73" w:rsidRPr="00787FF3" w:rsidRDefault="00687B73" w:rsidP="00687B73">
      <w:pPr>
        <w:tabs>
          <w:tab w:val="left" w:pos="1257"/>
        </w:tabs>
        <w:spacing w:after="0"/>
        <w:jc w:val="center"/>
        <w:rPr>
          <w:color w:val="002060"/>
          <w:sz w:val="24"/>
          <w:szCs w:val="28"/>
        </w:rPr>
      </w:pPr>
      <w:r>
        <w:rPr>
          <w:color w:val="002060"/>
          <w:sz w:val="24"/>
          <w:szCs w:val="28"/>
          <w:lang w:val="sah-RU"/>
        </w:rPr>
        <w:t>Сах</w:t>
      </w:r>
      <w:r w:rsidR="00787FF3">
        <w:rPr>
          <w:color w:val="002060"/>
          <w:sz w:val="24"/>
          <w:szCs w:val="28"/>
          <w:lang w:val="sah-RU"/>
        </w:rPr>
        <w:t>абыт норуотун</w:t>
      </w:r>
      <w:r w:rsidR="008C7DE0">
        <w:rPr>
          <w:color w:val="002060"/>
          <w:sz w:val="24"/>
          <w:szCs w:val="28"/>
          <w:lang w:val="sah-RU"/>
        </w:rPr>
        <w:t xml:space="preserve"> самныбат  саргытын салайсыҥ</w:t>
      </w:r>
      <w:r w:rsidR="00787FF3">
        <w:rPr>
          <w:color w:val="002060"/>
          <w:sz w:val="24"/>
          <w:szCs w:val="28"/>
        </w:rPr>
        <w:t>!</w:t>
      </w:r>
    </w:p>
    <w:p w14:paraId="477D6DA3" w14:textId="77777777" w:rsidR="00687B73" w:rsidRDefault="00687B73" w:rsidP="00292691">
      <w:pPr>
        <w:spacing w:after="0"/>
        <w:jc w:val="center"/>
        <w:rPr>
          <w:rFonts w:cs="Times New Roman"/>
          <w:b/>
          <w:color w:val="002060"/>
          <w:sz w:val="24"/>
          <w:szCs w:val="28"/>
          <w:lang w:val="sah-RU"/>
        </w:rPr>
      </w:pPr>
    </w:p>
    <w:p w14:paraId="31E3EF7E" w14:textId="77777777" w:rsidR="00687B73" w:rsidRPr="00292691" w:rsidRDefault="00687B73" w:rsidP="00292691">
      <w:pPr>
        <w:spacing w:after="0"/>
        <w:jc w:val="center"/>
        <w:rPr>
          <w:rFonts w:cs="Times New Roman"/>
          <w:b/>
          <w:color w:val="002060"/>
          <w:sz w:val="24"/>
          <w:szCs w:val="28"/>
          <w:lang w:val="sah-RU"/>
        </w:rPr>
      </w:pPr>
      <w:r>
        <w:rPr>
          <w:rFonts w:cs="Times New Roman"/>
          <w:b/>
          <w:color w:val="002060"/>
          <w:sz w:val="24"/>
          <w:szCs w:val="28"/>
          <w:lang w:val="sah-RU"/>
        </w:rPr>
        <w:t>Т Ү М Ү К</w:t>
      </w:r>
    </w:p>
    <w:p w14:paraId="1067701F" w14:textId="77777777" w:rsidR="00F12C76" w:rsidRPr="00292691" w:rsidRDefault="00FE48B6" w:rsidP="00292691">
      <w:pPr>
        <w:spacing w:after="0"/>
        <w:jc w:val="center"/>
        <w:rPr>
          <w:color w:val="002060"/>
          <w:sz w:val="24"/>
          <w:szCs w:val="28"/>
          <w:lang w:val="sah-RU"/>
        </w:rPr>
      </w:pPr>
      <w:r w:rsidRPr="00292691">
        <w:rPr>
          <w:b/>
          <w:bCs/>
          <w:color w:val="002060"/>
          <w:sz w:val="24"/>
          <w:szCs w:val="28"/>
          <w:lang w:val="sah-RU"/>
        </w:rPr>
        <w:t>1-4 кылаас</w:t>
      </w:r>
      <w:r w:rsidRPr="00292691">
        <w:rPr>
          <w:color w:val="002060"/>
          <w:sz w:val="24"/>
          <w:szCs w:val="28"/>
          <w:lang w:val="sah-RU"/>
        </w:rPr>
        <w:t xml:space="preserve">, </w:t>
      </w:r>
      <w:r w:rsidRPr="00292691">
        <w:rPr>
          <w:b/>
          <w:bCs/>
          <w:color w:val="002060"/>
          <w:sz w:val="24"/>
          <w:szCs w:val="28"/>
          <w:lang w:val="sah-RU"/>
        </w:rPr>
        <w:t>доруобуйаларыгар хааччахтаах,оҕолоро:</w:t>
      </w:r>
    </w:p>
    <w:p w14:paraId="6B450357" w14:textId="77777777" w:rsidR="00FE48B6" w:rsidRPr="00292691" w:rsidRDefault="00FE48B6" w:rsidP="00292691">
      <w:pPr>
        <w:spacing w:after="0"/>
        <w:jc w:val="both"/>
        <w:rPr>
          <w:color w:val="002060"/>
          <w:sz w:val="24"/>
          <w:szCs w:val="28"/>
          <w:lang w:val="sah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693"/>
        <w:gridCol w:w="3849"/>
      </w:tblGrid>
      <w:tr w:rsidR="00F216D1" w:rsidRPr="00292691" w14:paraId="75FBA731" w14:textId="77777777" w:rsidTr="005E5BCB">
        <w:tc>
          <w:tcPr>
            <w:tcW w:w="1242" w:type="dxa"/>
          </w:tcPr>
          <w:p w14:paraId="519E15A5" w14:textId="77777777" w:rsidR="00F216D1" w:rsidRPr="00292691" w:rsidRDefault="00F216D1" w:rsidP="00292691">
            <w:pPr>
              <w:jc w:val="both"/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1 миэстэ</w:t>
            </w:r>
          </w:p>
        </w:tc>
        <w:tc>
          <w:tcPr>
            <w:tcW w:w="1843" w:type="dxa"/>
          </w:tcPr>
          <w:p w14:paraId="38B12A4B" w14:textId="77777777" w:rsidR="00F216D1" w:rsidRPr="00292691" w:rsidRDefault="00F216D1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Лугинов Саша</w:t>
            </w:r>
          </w:p>
        </w:tc>
        <w:tc>
          <w:tcPr>
            <w:tcW w:w="2693" w:type="dxa"/>
          </w:tcPr>
          <w:p w14:paraId="7FB0406E" w14:textId="77777777" w:rsidR="00F216D1" w:rsidRPr="00292691" w:rsidRDefault="00F216D1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3 кылаас, Бээди сурун оскуолата</w:t>
            </w:r>
          </w:p>
        </w:tc>
        <w:tc>
          <w:tcPr>
            <w:tcW w:w="3849" w:type="dxa"/>
          </w:tcPr>
          <w:p w14:paraId="27A4BD37" w14:textId="77777777" w:rsidR="00F216D1" w:rsidRPr="00292691" w:rsidRDefault="00F216D1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"Сабыйа баай хотун Саха Саарын о</w:t>
            </w:r>
            <w:r w:rsidR="00204764" w:rsidRPr="00292691">
              <w:rPr>
                <w:color w:val="002060"/>
                <w:sz w:val="24"/>
                <w:szCs w:val="28"/>
                <w:lang w:val="sah-RU"/>
              </w:rPr>
              <w:t>ҕ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t>онньор" "Дьулуруйар Ньургун Боотур" оло</w:t>
            </w:r>
            <w:r w:rsidR="009C2C02" w:rsidRPr="00292691">
              <w:rPr>
                <w:color w:val="002060"/>
                <w:sz w:val="24"/>
                <w:szCs w:val="28"/>
                <w:lang w:val="sah-RU"/>
              </w:rPr>
              <w:t>ҥ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t>хоттон.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br/>
              <w:t>Сал. Тордуянов Эдуард Тимофеевич, Горохова Лена Владимировна</w:t>
            </w:r>
          </w:p>
        </w:tc>
      </w:tr>
      <w:tr w:rsidR="00F216D1" w:rsidRPr="00292691" w14:paraId="32019BB6" w14:textId="77777777" w:rsidTr="005E5BCB">
        <w:tc>
          <w:tcPr>
            <w:tcW w:w="1242" w:type="dxa"/>
          </w:tcPr>
          <w:p w14:paraId="5249F631" w14:textId="77777777" w:rsidR="00F216D1" w:rsidRPr="00292691" w:rsidRDefault="00F216D1" w:rsidP="00292691">
            <w:pPr>
              <w:jc w:val="both"/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2 миэстэ</w:t>
            </w:r>
          </w:p>
        </w:tc>
        <w:tc>
          <w:tcPr>
            <w:tcW w:w="1843" w:type="dxa"/>
          </w:tcPr>
          <w:p w14:paraId="7A768526" w14:textId="77777777" w:rsidR="00F216D1" w:rsidRPr="00292691" w:rsidRDefault="00F216D1" w:rsidP="00292691">
            <w:pPr>
              <w:jc w:val="both"/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Ксенофонтов Айсан</w:t>
            </w:r>
          </w:p>
        </w:tc>
        <w:tc>
          <w:tcPr>
            <w:tcW w:w="2693" w:type="dxa"/>
          </w:tcPr>
          <w:p w14:paraId="2FDEEA5B" w14:textId="26C31395" w:rsidR="00F216D1" w:rsidRPr="00292691" w:rsidRDefault="00F216D1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 xml:space="preserve">1 кылаас, </w:t>
            </w:r>
            <w:r w:rsidR="00204764" w:rsidRPr="00292691">
              <w:rPr>
                <w:color w:val="002060"/>
                <w:sz w:val="24"/>
                <w:szCs w:val="28"/>
                <w:lang w:val="sah-RU"/>
              </w:rPr>
              <w:t xml:space="preserve">И.И.Гоголев- </w:t>
            </w:r>
            <w:r w:rsidR="00D242C9" w:rsidRPr="00292691">
              <w:rPr>
                <w:color w:val="002060"/>
                <w:sz w:val="24"/>
                <w:szCs w:val="28"/>
                <w:lang w:val="sah-RU"/>
              </w:rPr>
              <w:t>II</w:t>
            </w:r>
            <w:r w:rsidR="005E5BCB">
              <w:rPr>
                <w:color w:val="002060"/>
                <w:sz w:val="24"/>
                <w:szCs w:val="28"/>
                <w:lang w:val="sah-RU"/>
              </w:rPr>
              <w:t xml:space="preserve"> </w:t>
            </w:r>
            <w:r w:rsidR="00204764" w:rsidRPr="00292691">
              <w:rPr>
                <w:color w:val="002060"/>
                <w:sz w:val="24"/>
                <w:szCs w:val="28"/>
                <w:lang w:val="sah-RU"/>
              </w:rPr>
              <w:t>Дыргыабай аатынан Найахы орто оскуолата</w:t>
            </w:r>
          </w:p>
        </w:tc>
        <w:tc>
          <w:tcPr>
            <w:tcW w:w="3849" w:type="dxa"/>
          </w:tcPr>
          <w:p w14:paraId="15D18019" w14:textId="77777777" w:rsidR="00204764" w:rsidRPr="00292691" w:rsidRDefault="00F216D1" w:rsidP="00292691">
            <w:pPr>
              <w:rPr>
                <w:color w:val="002060"/>
                <w:sz w:val="24"/>
                <w:szCs w:val="28"/>
              </w:rPr>
            </w:pPr>
            <w:r w:rsidRPr="00292691">
              <w:rPr>
                <w:color w:val="002060"/>
                <w:sz w:val="24"/>
                <w:szCs w:val="28"/>
              </w:rPr>
              <w:t>"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Абаа</w:t>
            </w:r>
            <w:proofErr w:type="spellEnd"/>
            <w:r w:rsidR="00204764" w:rsidRPr="00292691">
              <w:rPr>
                <w:color w:val="002060"/>
                <w:sz w:val="24"/>
                <w:szCs w:val="28"/>
                <w:lang w:val="sah-RU"/>
              </w:rPr>
              <w:t>һ</w:t>
            </w:r>
            <w:r w:rsidRPr="00292691">
              <w:rPr>
                <w:color w:val="002060"/>
                <w:sz w:val="24"/>
                <w:szCs w:val="28"/>
              </w:rPr>
              <w:t xml:space="preserve">ы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кыы</w:t>
            </w:r>
            <w:proofErr w:type="spellEnd"/>
            <w:r w:rsidR="00204764" w:rsidRPr="00292691">
              <w:rPr>
                <w:color w:val="002060"/>
                <w:sz w:val="24"/>
                <w:szCs w:val="28"/>
                <w:lang w:val="sah-RU"/>
              </w:rPr>
              <w:t>һ</w:t>
            </w:r>
            <w:r w:rsidRPr="00292691">
              <w:rPr>
                <w:color w:val="002060"/>
                <w:sz w:val="24"/>
                <w:szCs w:val="28"/>
              </w:rPr>
              <w:t>а" (пластилин).</w:t>
            </w:r>
          </w:p>
          <w:p w14:paraId="212C0D29" w14:textId="77777777" w:rsidR="00F216D1" w:rsidRPr="00292691" w:rsidRDefault="00204764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Сал</w:t>
            </w:r>
            <w:r w:rsidR="00F216D1" w:rsidRPr="00292691">
              <w:rPr>
                <w:color w:val="002060"/>
                <w:sz w:val="24"/>
                <w:szCs w:val="28"/>
              </w:rPr>
              <w:t>. Ксенофонтова Екатерина Ивановна</w:t>
            </w:r>
          </w:p>
        </w:tc>
      </w:tr>
    </w:tbl>
    <w:p w14:paraId="02BF6957" w14:textId="77777777" w:rsidR="00FE48B6" w:rsidRPr="00292691" w:rsidRDefault="00FE48B6" w:rsidP="00292691">
      <w:pPr>
        <w:spacing w:after="0"/>
        <w:jc w:val="both"/>
        <w:rPr>
          <w:color w:val="002060"/>
          <w:sz w:val="24"/>
          <w:szCs w:val="28"/>
          <w:lang w:val="sah-RU"/>
        </w:rPr>
      </w:pPr>
    </w:p>
    <w:p w14:paraId="0438E861" w14:textId="77777777" w:rsidR="00FE48B6" w:rsidRPr="00292691" w:rsidRDefault="00FE48B6" w:rsidP="00292691">
      <w:pPr>
        <w:spacing w:after="0"/>
        <w:jc w:val="center"/>
        <w:rPr>
          <w:b/>
          <w:bCs/>
          <w:color w:val="002060"/>
          <w:sz w:val="24"/>
          <w:szCs w:val="28"/>
          <w:lang w:val="sah-RU"/>
        </w:rPr>
      </w:pPr>
      <w:r w:rsidRPr="00292691">
        <w:rPr>
          <w:b/>
          <w:bCs/>
          <w:color w:val="002060"/>
          <w:sz w:val="24"/>
          <w:szCs w:val="28"/>
          <w:lang w:val="sah-RU"/>
        </w:rPr>
        <w:t>1-4 кылаас оҕолоро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3997"/>
      </w:tblGrid>
      <w:tr w:rsidR="00F216D1" w:rsidRPr="00292691" w14:paraId="7A652399" w14:textId="77777777" w:rsidTr="005E5BCB">
        <w:tc>
          <w:tcPr>
            <w:tcW w:w="1668" w:type="dxa"/>
          </w:tcPr>
          <w:p w14:paraId="16378671" w14:textId="77777777" w:rsidR="00F216D1" w:rsidRPr="00292691" w:rsidRDefault="00F216D1" w:rsidP="00292691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1 миэстэ</w:t>
            </w:r>
          </w:p>
        </w:tc>
        <w:tc>
          <w:tcPr>
            <w:tcW w:w="1701" w:type="dxa"/>
          </w:tcPr>
          <w:p w14:paraId="6B2D662B" w14:textId="77777777" w:rsidR="00F216D1" w:rsidRPr="00292691" w:rsidRDefault="00F216D1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Свещников Рустам</w:t>
            </w:r>
          </w:p>
        </w:tc>
        <w:tc>
          <w:tcPr>
            <w:tcW w:w="2268" w:type="dxa"/>
          </w:tcPr>
          <w:p w14:paraId="47B57B5D" w14:textId="77777777" w:rsidR="00F216D1" w:rsidRPr="00292691" w:rsidRDefault="00F216D1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3 кылаас</w:t>
            </w:r>
            <w:r w:rsidR="00204764" w:rsidRPr="00292691">
              <w:rPr>
                <w:color w:val="002060"/>
                <w:sz w:val="24"/>
                <w:szCs w:val="28"/>
                <w:lang w:val="sah-RU"/>
              </w:rPr>
              <w:t>, Чэриктэй орто оскуолата</w:t>
            </w:r>
          </w:p>
        </w:tc>
        <w:tc>
          <w:tcPr>
            <w:tcW w:w="3997" w:type="dxa"/>
          </w:tcPr>
          <w:p w14:paraId="184A8B0F" w14:textId="77777777" w:rsidR="00204764" w:rsidRPr="00292691" w:rsidRDefault="00204764" w:rsidP="00292691">
            <w:pPr>
              <w:rPr>
                <w:color w:val="002060"/>
                <w:sz w:val="24"/>
                <w:szCs w:val="28"/>
              </w:rPr>
            </w:pPr>
            <w:r w:rsidRPr="00292691">
              <w:rPr>
                <w:color w:val="002060"/>
                <w:sz w:val="24"/>
                <w:szCs w:val="28"/>
              </w:rPr>
              <w:t>"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Ньургун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Боотур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кыайыыт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", </w:t>
            </w:r>
          </w:p>
          <w:p w14:paraId="7EC583FB" w14:textId="4F6BFFBD" w:rsidR="00F216D1" w:rsidRPr="00292691" w:rsidRDefault="00204764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</w:rPr>
              <w:t>материала - пластилин.</w:t>
            </w:r>
            <w:r w:rsidRPr="00292691">
              <w:rPr>
                <w:color w:val="002060"/>
                <w:sz w:val="24"/>
                <w:szCs w:val="28"/>
              </w:rPr>
              <w:br/>
              <w:t>Сал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t>.</w:t>
            </w:r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Све</w:t>
            </w:r>
            <w:r w:rsidR="005E5BCB">
              <w:rPr>
                <w:color w:val="002060"/>
                <w:sz w:val="24"/>
                <w:szCs w:val="28"/>
              </w:rPr>
              <w:t>щ</w:t>
            </w:r>
            <w:r w:rsidRPr="00292691">
              <w:rPr>
                <w:color w:val="002060"/>
                <w:sz w:val="24"/>
                <w:szCs w:val="28"/>
              </w:rPr>
              <w:t>ников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Е. М.</w:t>
            </w:r>
          </w:p>
        </w:tc>
      </w:tr>
      <w:tr w:rsidR="00204764" w:rsidRPr="00292691" w14:paraId="6E42C52F" w14:textId="77777777" w:rsidTr="005E5BCB">
        <w:tc>
          <w:tcPr>
            <w:tcW w:w="1668" w:type="dxa"/>
          </w:tcPr>
          <w:p w14:paraId="1513A8AF" w14:textId="77777777" w:rsidR="00204764" w:rsidRPr="00292691" w:rsidRDefault="00204764" w:rsidP="00292691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2 миэстэ</w:t>
            </w:r>
          </w:p>
        </w:tc>
        <w:tc>
          <w:tcPr>
            <w:tcW w:w="1701" w:type="dxa"/>
          </w:tcPr>
          <w:p w14:paraId="2E3AFE0B" w14:textId="77777777" w:rsidR="00204764" w:rsidRPr="00292691" w:rsidRDefault="00204764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Домотова Афродита</w:t>
            </w:r>
          </w:p>
        </w:tc>
        <w:tc>
          <w:tcPr>
            <w:tcW w:w="2268" w:type="dxa"/>
          </w:tcPr>
          <w:p w14:paraId="2830B5E1" w14:textId="77777777" w:rsidR="00204764" w:rsidRPr="00292691" w:rsidRDefault="00204764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4 кылаас, Бээди орто оскуолата</w:t>
            </w:r>
          </w:p>
        </w:tc>
        <w:tc>
          <w:tcPr>
            <w:tcW w:w="3997" w:type="dxa"/>
          </w:tcPr>
          <w:p w14:paraId="6FBE2FF5" w14:textId="77777777" w:rsidR="00204764" w:rsidRPr="00292691" w:rsidRDefault="00204764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</w:rPr>
              <w:t>«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Туйаарым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Куо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>» (пластилин)​</w:t>
            </w:r>
            <w:r w:rsidRPr="00292691">
              <w:rPr>
                <w:color w:val="002060"/>
                <w:sz w:val="24"/>
                <w:szCs w:val="28"/>
              </w:rPr>
              <w:br/>
            </w:r>
            <w:r w:rsidRPr="00292691">
              <w:rPr>
                <w:color w:val="002060"/>
                <w:sz w:val="24"/>
                <w:szCs w:val="28"/>
                <w:lang w:val="sah-RU"/>
              </w:rPr>
              <w:t xml:space="preserve">Сал. </w:t>
            </w:r>
            <w:r w:rsidRPr="00292691">
              <w:rPr>
                <w:color w:val="002060"/>
                <w:sz w:val="24"/>
                <w:szCs w:val="28"/>
              </w:rPr>
              <w:t>Горохова Лена Владимировна</w:t>
            </w:r>
          </w:p>
        </w:tc>
      </w:tr>
      <w:tr w:rsidR="00204764" w:rsidRPr="00EC36A3" w14:paraId="733EE19D" w14:textId="77777777" w:rsidTr="005E5BCB">
        <w:tc>
          <w:tcPr>
            <w:tcW w:w="1668" w:type="dxa"/>
          </w:tcPr>
          <w:p w14:paraId="12938D98" w14:textId="77777777" w:rsidR="00204764" w:rsidRPr="00292691" w:rsidRDefault="00204764" w:rsidP="00292691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2 миэстэ</w:t>
            </w:r>
          </w:p>
        </w:tc>
        <w:tc>
          <w:tcPr>
            <w:tcW w:w="1701" w:type="dxa"/>
          </w:tcPr>
          <w:p w14:paraId="41ABBAE3" w14:textId="77777777" w:rsidR="00204764" w:rsidRPr="00292691" w:rsidRDefault="00204764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Перевалов Родион</w:t>
            </w:r>
          </w:p>
        </w:tc>
        <w:tc>
          <w:tcPr>
            <w:tcW w:w="2268" w:type="dxa"/>
          </w:tcPr>
          <w:p w14:paraId="742D78EB" w14:textId="77777777" w:rsidR="00204764" w:rsidRPr="00292691" w:rsidRDefault="00204764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4 кылаас, Лөгөй орто оскуолата</w:t>
            </w:r>
          </w:p>
        </w:tc>
        <w:tc>
          <w:tcPr>
            <w:tcW w:w="3997" w:type="dxa"/>
          </w:tcPr>
          <w:p w14:paraId="0F84C323" w14:textId="48844F26" w:rsidR="00204764" w:rsidRPr="00292691" w:rsidRDefault="00204764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"Дьулуруйар Ньургун Боотур Абаа</w:t>
            </w:r>
            <w:r w:rsidR="005E5BCB">
              <w:rPr>
                <w:color w:val="002060"/>
                <w:sz w:val="24"/>
                <w:szCs w:val="28"/>
                <w:lang w:val="sah-RU"/>
              </w:rPr>
              <w:t>һ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t>ы Уолун кытта охсуһуута" (пластилин).</w:t>
            </w:r>
          </w:p>
        </w:tc>
      </w:tr>
      <w:tr w:rsidR="009C2C02" w:rsidRPr="00EC36A3" w14:paraId="0CC366F2" w14:textId="77777777" w:rsidTr="005E5BCB">
        <w:tc>
          <w:tcPr>
            <w:tcW w:w="1668" w:type="dxa"/>
          </w:tcPr>
          <w:p w14:paraId="4E624450" w14:textId="77777777" w:rsidR="009C2C02" w:rsidRPr="00292691" w:rsidRDefault="009C2C02" w:rsidP="00292691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3 миэстэ</w:t>
            </w:r>
          </w:p>
        </w:tc>
        <w:tc>
          <w:tcPr>
            <w:tcW w:w="1701" w:type="dxa"/>
          </w:tcPr>
          <w:p w14:paraId="2AE389B4" w14:textId="77777777" w:rsidR="009C2C02" w:rsidRPr="00292691" w:rsidRDefault="009C2C0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Афанасьев Рустам</w:t>
            </w:r>
          </w:p>
        </w:tc>
        <w:tc>
          <w:tcPr>
            <w:tcW w:w="2268" w:type="dxa"/>
          </w:tcPr>
          <w:p w14:paraId="762693A8" w14:textId="77777777" w:rsidR="009C2C02" w:rsidRPr="00292691" w:rsidRDefault="009C2C0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3 кылаас, Д.Д.Оллонов аатынан Түүлээх орто оскуолата</w:t>
            </w:r>
          </w:p>
        </w:tc>
        <w:tc>
          <w:tcPr>
            <w:tcW w:w="3997" w:type="dxa"/>
          </w:tcPr>
          <w:p w14:paraId="40FB88FF" w14:textId="36382313" w:rsidR="009C2C02" w:rsidRPr="00292691" w:rsidRDefault="009C2C0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 xml:space="preserve">"Дьулуруйар Ньургун Боотур" олоҥхоттон </w:t>
            </w:r>
            <w:r w:rsidR="005E5BCB" w:rsidRPr="00292691">
              <w:rPr>
                <w:color w:val="002060"/>
                <w:sz w:val="24"/>
                <w:szCs w:val="28"/>
                <w:lang w:val="sah-RU"/>
              </w:rPr>
              <w:t>”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t>Үрү</w:t>
            </w:r>
            <w:r w:rsidR="005E5BCB">
              <w:rPr>
                <w:color w:val="002060"/>
                <w:sz w:val="24"/>
                <w:szCs w:val="28"/>
                <w:lang w:val="sah-RU"/>
              </w:rPr>
              <w:t>ҥ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t xml:space="preserve"> Уолан, Туйаарыма Куо, Ньургун Боотур, Абааһы Кыыһа” (пластилин).</w:t>
            </w:r>
          </w:p>
        </w:tc>
      </w:tr>
      <w:tr w:rsidR="009C2C02" w:rsidRPr="00EC36A3" w14:paraId="6A3EEDD7" w14:textId="77777777" w:rsidTr="005E5BCB">
        <w:tc>
          <w:tcPr>
            <w:tcW w:w="1668" w:type="dxa"/>
          </w:tcPr>
          <w:p w14:paraId="3F511041" w14:textId="77777777" w:rsidR="009C2C02" w:rsidRPr="00292691" w:rsidRDefault="009C2C02" w:rsidP="00292691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3 миэстэ</w:t>
            </w:r>
          </w:p>
        </w:tc>
        <w:tc>
          <w:tcPr>
            <w:tcW w:w="1701" w:type="dxa"/>
          </w:tcPr>
          <w:p w14:paraId="23E96C40" w14:textId="77777777" w:rsidR="009C2C02" w:rsidRPr="00292691" w:rsidRDefault="009C2C0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Александрова Олеся</w:t>
            </w:r>
          </w:p>
        </w:tc>
        <w:tc>
          <w:tcPr>
            <w:tcW w:w="2268" w:type="dxa"/>
          </w:tcPr>
          <w:p w14:paraId="4CEA9689" w14:textId="77777777" w:rsidR="009C2C02" w:rsidRPr="00292691" w:rsidRDefault="00CA69F8" w:rsidP="00292691">
            <w:pPr>
              <w:rPr>
                <w:color w:val="002060"/>
                <w:sz w:val="24"/>
                <w:szCs w:val="28"/>
                <w:lang w:val="sah-RU"/>
              </w:rPr>
            </w:pPr>
            <w:r>
              <w:rPr>
                <w:color w:val="002060"/>
                <w:sz w:val="24"/>
                <w:szCs w:val="28"/>
                <w:lang w:val="sah-RU"/>
              </w:rPr>
              <w:t>4</w:t>
            </w:r>
            <w:r w:rsidR="009C2C02" w:rsidRPr="00292691">
              <w:rPr>
                <w:color w:val="002060"/>
                <w:sz w:val="24"/>
                <w:szCs w:val="28"/>
                <w:lang w:val="sah-RU"/>
              </w:rPr>
              <w:t xml:space="preserve"> кылаас, Суотту орто оскуолата</w:t>
            </w:r>
          </w:p>
        </w:tc>
        <w:tc>
          <w:tcPr>
            <w:tcW w:w="3997" w:type="dxa"/>
          </w:tcPr>
          <w:p w14:paraId="5E9DE3F4" w14:textId="77777777" w:rsidR="009C2C02" w:rsidRPr="00292691" w:rsidRDefault="009C2C0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 xml:space="preserve">«Үрүмэччи маҥан аттаах Дьулуруйар Ньургун Боотур Абааһы Уолун ааттааҕын тимир 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lastRenderedPageBreak/>
              <w:t>килиэ дьиэтиттэн туналҕаннаах ньуурдаах Туйаарыма Куону быыһаан таһаарыыта» (пластилин).</w:t>
            </w:r>
          </w:p>
        </w:tc>
      </w:tr>
      <w:tr w:rsidR="009C2C02" w:rsidRPr="00292691" w14:paraId="0DAC2771" w14:textId="77777777" w:rsidTr="005E5BCB">
        <w:tc>
          <w:tcPr>
            <w:tcW w:w="1668" w:type="dxa"/>
          </w:tcPr>
          <w:p w14:paraId="0B374805" w14:textId="77777777" w:rsidR="009C2C02" w:rsidRPr="00292691" w:rsidRDefault="009C2C02" w:rsidP="00292691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lastRenderedPageBreak/>
              <w:t>3 миэстэ</w:t>
            </w:r>
          </w:p>
        </w:tc>
        <w:tc>
          <w:tcPr>
            <w:tcW w:w="1701" w:type="dxa"/>
          </w:tcPr>
          <w:p w14:paraId="62D2A568" w14:textId="77777777" w:rsidR="009C2C02" w:rsidRPr="00292691" w:rsidRDefault="009C2C0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Корнилова Диана</w:t>
            </w:r>
          </w:p>
        </w:tc>
        <w:tc>
          <w:tcPr>
            <w:tcW w:w="2268" w:type="dxa"/>
          </w:tcPr>
          <w:p w14:paraId="46206C75" w14:textId="2326B694" w:rsidR="009C2C02" w:rsidRPr="00292691" w:rsidRDefault="009C2C0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1 кылаас, Н.Н.Тарскай аатынан Баатаҕай орто оскуолата</w:t>
            </w:r>
          </w:p>
        </w:tc>
        <w:tc>
          <w:tcPr>
            <w:tcW w:w="3997" w:type="dxa"/>
          </w:tcPr>
          <w:p w14:paraId="64EDB100" w14:textId="7DC140F0" w:rsidR="009C2C02" w:rsidRPr="00292691" w:rsidRDefault="009C2C0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</w:rPr>
              <w:t>"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Аал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луук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мас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арчылаатаҕын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​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буоллун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>" (пластилин).</w:t>
            </w:r>
            <w:r w:rsidRPr="00292691">
              <w:rPr>
                <w:color w:val="002060"/>
                <w:sz w:val="24"/>
                <w:szCs w:val="28"/>
              </w:rPr>
              <w:br/>
            </w:r>
            <w:r w:rsidRPr="00292691">
              <w:rPr>
                <w:color w:val="002060"/>
                <w:sz w:val="24"/>
                <w:szCs w:val="28"/>
                <w:lang w:val="sah-RU"/>
              </w:rPr>
              <w:t xml:space="preserve">Сал. </w:t>
            </w:r>
            <w:r w:rsidRPr="00292691">
              <w:rPr>
                <w:color w:val="002060"/>
                <w:sz w:val="24"/>
                <w:szCs w:val="28"/>
              </w:rPr>
              <w:t>Готовцева Светлана Дмитриевна</w:t>
            </w:r>
          </w:p>
        </w:tc>
      </w:tr>
      <w:tr w:rsidR="009C2C02" w:rsidRPr="00292691" w14:paraId="3295E54D" w14:textId="77777777" w:rsidTr="005E5BCB">
        <w:tc>
          <w:tcPr>
            <w:tcW w:w="1668" w:type="dxa"/>
          </w:tcPr>
          <w:p w14:paraId="2071D6BF" w14:textId="77777777" w:rsidR="009C2C02" w:rsidRPr="00292691" w:rsidRDefault="009C2C02" w:rsidP="00292691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</w:rPr>
              <w:t>«</w:t>
            </w:r>
            <w:proofErr w:type="spellStart"/>
            <w:r w:rsidRPr="00292691">
              <w:rPr>
                <w:b/>
                <w:bCs/>
                <w:color w:val="002060"/>
                <w:sz w:val="24"/>
                <w:szCs w:val="28"/>
              </w:rPr>
              <w:t>Басты</w:t>
            </w:r>
            <w:proofErr w:type="spellEnd"/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ҥ композиция</w:t>
            </w:r>
            <w:r w:rsidRPr="00292691">
              <w:rPr>
                <w:b/>
                <w:bCs/>
                <w:color w:val="002060"/>
                <w:sz w:val="24"/>
                <w:szCs w:val="28"/>
              </w:rPr>
              <w:t>»</w:t>
            </w:r>
          </w:p>
        </w:tc>
        <w:tc>
          <w:tcPr>
            <w:tcW w:w="1701" w:type="dxa"/>
          </w:tcPr>
          <w:p w14:paraId="4A4815CF" w14:textId="77777777" w:rsidR="009C2C02" w:rsidRPr="00292691" w:rsidRDefault="009C2C0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Гоголев Егор</w:t>
            </w:r>
          </w:p>
        </w:tc>
        <w:tc>
          <w:tcPr>
            <w:tcW w:w="2268" w:type="dxa"/>
          </w:tcPr>
          <w:p w14:paraId="4A79776C" w14:textId="77777777" w:rsidR="009C2C02" w:rsidRPr="00292691" w:rsidRDefault="009C2C0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1 кылаас, Баатаҕай орто оскуолата</w:t>
            </w:r>
          </w:p>
        </w:tc>
        <w:tc>
          <w:tcPr>
            <w:tcW w:w="3997" w:type="dxa"/>
          </w:tcPr>
          <w:p w14:paraId="30E7402E" w14:textId="77777777" w:rsidR="009C2C02" w:rsidRPr="00292691" w:rsidRDefault="009C2C0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</w:rPr>
              <w:t>"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Ньургун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Боотур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аллара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дойдуг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абаа</w:t>
            </w:r>
            <w:proofErr w:type="spellEnd"/>
            <w:r w:rsidRPr="00292691">
              <w:rPr>
                <w:color w:val="002060"/>
                <w:sz w:val="24"/>
                <w:szCs w:val="28"/>
                <w:lang w:val="sah-RU"/>
              </w:rPr>
              <w:t>һ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ыны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кыайыыт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>" (пластилин).</w:t>
            </w:r>
            <w:r w:rsidRPr="00292691">
              <w:rPr>
                <w:color w:val="002060"/>
                <w:sz w:val="24"/>
                <w:szCs w:val="28"/>
              </w:rPr>
              <w:br/>
            </w:r>
            <w:r w:rsidRPr="00292691">
              <w:rPr>
                <w:color w:val="002060"/>
                <w:sz w:val="24"/>
                <w:szCs w:val="28"/>
                <w:lang w:val="sah-RU"/>
              </w:rPr>
              <w:t>Сал.</w:t>
            </w:r>
            <w:r w:rsidRPr="00292691">
              <w:rPr>
                <w:color w:val="002060"/>
                <w:sz w:val="24"/>
                <w:szCs w:val="28"/>
              </w:rPr>
              <w:t xml:space="preserve"> Готовцева Светлана Дмитриевна</w:t>
            </w:r>
          </w:p>
        </w:tc>
      </w:tr>
      <w:tr w:rsidR="003B1852" w:rsidRPr="00292691" w14:paraId="5B601611" w14:textId="77777777" w:rsidTr="005E5BCB">
        <w:tc>
          <w:tcPr>
            <w:tcW w:w="1668" w:type="dxa"/>
          </w:tcPr>
          <w:p w14:paraId="3B8A847A" w14:textId="77777777" w:rsidR="003B1852" w:rsidRPr="00292691" w:rsidRDefault="003B1852" w:rsidP="00292691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</w:rPr>
              <w:t>«</w:t>
            </w: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Уобараһы арыйыы</w:t>
            </w:r>
            <w:r w:rsidRPr="00292691">
              <w:rPr>
                <w:b/>
                <w:bCs/>
                <w:color w:val="002060"/>
                <w:sz w:val="24"/>
                <w:szCs w:val="28"/>
              </w:rPr>
              <w:t>»</w:t>
            </w:r>
          </w:p>
        </w:tc>
        <w:tc>
          <w:tcPr>
            <w:tcW w:w="1701" w:type="dxa"/>
          </w:tcPr>
          <w:p w14:paraId="4C091D6D" w14:textId="77777777" w:rsidR="003B1852" w:rsidRPr="00292691" w:rsidRDefault="003B185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Бурцева Кыталык Куо</w:t>
            </w:r>
          </w:p>
        </w:tc>
        <w:tc>
          <w:tcPr>
            <w:tcW w:w="2268" w:type="dxa"/>
          </w:tcPr>
          <w:p w14:paraId="14BAC806" w14:textId="77777777" w:rsidR="003B1852" w:rsidRPr="00292691" w:rsidRDefault="003B185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1 кылаас, В.Н.Мигалкин аатынан Чараҥ орто оскуолата</w:t>
            </w:r>
          </w:p>
        </w:tc>
        <w:tc>
          <w:tcPr>
            <w:tcW w:w="3997" w:type="dxa"/>
          </w:tcPr>
          <w:p w14:paraId="5C985775" w14:textId="77777777" w:rsidR="003B1852" w:rsidRPr="00292691" w:rsidRDefault="003B185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</w:rPr>
              <w:t>«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Ньургун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Боотур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абаа</w:t>
            </w:r>
            <w:proofErr w:type="spellEnd"/>
            <w:r w:rsidRPr="00292691">
              <w:rPr>
                <w:color w:val="002060"/>
                <w:sz w:val="24"/>
                <w:szCs w:val="28"/>
                <w:lang w:val="sah-RU"/>
              </w:rPr>
              <w:t>һ</w:t>
            </w:r>
            <w:r w:rsidRPr="00292691">
              <w:rPr>
                <w:color w:val="002060"/>
                <w:sz w:val="24"/>
                <w:szCs w:val="28"/>
              </w:rPr>
              <w:t xml:space="preserve">ы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уолун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кытт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охсу</w:t>
            </w:r>
            <w:proofErr w:type="spellEnd"/>
            <w:r w:rsidRPr="00292691">
              <w:rPr>
                <w:color w:val="002060"/>
                <w:sz w:val="24"/>
                <w:szCs w:val="28"/>
                <w:lang w:val="sah-RU"/>
              </w:rPr>
              <w:t>һ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уут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>» (пластилин)</w:t>
            </w:r>
          </w:p>
        </w:tc>
      </w:tr>
      <w:tr w:rsidR="003B1852" w:rsidRPr="00292691" w14:paraId="7D81F8CF" w14:textId="77777777" w:rsidTr="005E5BCB">
        <w:tc>
          <w:tcPr>
            <w:tcW w:w="1668" w:type="dxa"/>
          </w:tcPr>
          <w:p w14:paraId="103B7FF7" w14:textId="77777777" w:rsidR="003B1852" w:rsidRPr="00292691" w:rsidRDefault="003B1852" w:rsidP="00292691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</w:rPr>
              <w:t>«</w:t>
            </w: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Ыраас үлэ</w:t>
            </w:r>
            <w:r w:rsidRPr="00292691">
              <w:rPr>
                <w:b/>
                <w:bCs/>
                <w:color w:val="002060"/>
                <w:sz w:val="24"/>
                <w:szCs w:val="28"/>
              </w:rPr>
              <w:t>»</w:t>
            </w:r>
          </w:p>
        </w:tc>
        <w:tc>
          <w:tcPr>
            <w:tcW w:w="1701" w:type="dxa"/>
          </w:tcPr>
          <w:p w14:paraId="55A8EEE3" w14:textId="77777777" w:rsidR="003B1852" w:rsidRPr="00292691" w:rsidRDefault="003B185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Сивцев Рустам</w:t>
            </w:r>
          </w:p>
        </w:tc>
        <w:tc>
          <w:tcPr>
            <w:tcW w:w="2268" w:type="dxa"/>
          </w:tcPr>
          <w:p w14:paraId="4CE1513B" w14:textId="79E5398F" w:rsidR="003B1852" w:rsidRPr="00292691" w:rsidRDefault="003B185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1 кылаас, Н.Н.Тарскай аатынан Баатаҕай орто оскуолата</w:t>
            </w:r>
          </w:p>
        </w:tc>
        <w:tc>
          <w:tcPr>
            <w:tcW w:w="3997" w:type="dxa"/>
          </w:tcPr>
          <w:p w14:paraId="7AF62B4F" w14:textId="77777777" w:rsidR="003B1852" w:rsidRPr="00292691" w:rsidRDefault="003B1852" w:rsidP="00292691">
            <w:pPr>
              <w:rPr>
                <w:color w:val="002060"/>
                <w:sz w:val="24"/>
                <w:szCs w:val="28"/>
              </w:rPr>
            </w:pPr>
            <w:r w:rsidRPr="00292691">
              <w:rPr>
                <w:color w:val="002060"/>
                <w:sz w:val="24"/>
                <w:szCs w:val="28"/>
              </w:rPr>
              <w:t>"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Айыы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бухатыыр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" (пластилин). </w:t>
            </w:r>
          </w:p>
          <w:p w14:paraId="50E85E99" w14:textId="77777777" w:rsidR="003B1852" w:rsidRPr="00292691" w:rsidRDefault="003B185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Сал.</w:t>
            </w:r>
            <w:r w:rsidRPr="00292691">
              <w:rPr>
                <w:color w:val="002060"/>
                <w:sz w:val="24"/>
                <w:szCs w:val="28"/>
              </w:rPr>
              <w:t xml:space="preserve"> Готовцева Светлана Дмитриевна.</w:t>
            </w:r>
          </w:p>
        </w:tc>
      </w:tr>
      <w:tr w:rsidR="003B1852" w:rsidRPr="00292691" w14:paraId="0C6719B7" w14:textId="77777777" w:rsidTr="005E5BCB">
        <w:tc>
          <w:tcPr>
            <w:tcW w:w="1668" w:type="dxa"/>
          </w:tcPr>
          <w:p w14:paraId="7E33063F" w14:textId="77777777" w:rsidR="003B1852" w:rsidRPr="00292691" w:rsidRDefault="003B1852" w:rsidP="00292691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</w:rPr>
              <w:t>«</w:t>
            </w: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Өҥү таба талыы</w:t>
            </w:r>
            <w:r w:rsidRPr="00292691">
              <w:rPr>
                <w:b/>
                <w:bCs/>
                <w:color w:val="002060"/>
                <w:sz w:val="24"/>
                <w:szCs w:val="28"/>
              </w:rPr>
              <w:t>»</w:t>
            </w:r>
          </w:p>
        </w:tc>
        <w:tc>
          <w:tcPr>
            <w:tcW w:w="1701" w:type="dxa"/>
          </w:tcPr>
          <w:p w14:paraId="06839235" w14:textId="77777777" w:rsidR="003B1852" w:rsidRPr="00292691" w:rsidRDefault="003B185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Сысолятин Влас</w:t>
            </w:r>
          </w:p>
        </w:tc>
        <w:tc>
          <w:tcPr>
            <w:tcW w:w="2268" w:type="dxa"/>
          </w:tcPr>
          <w:p w14:paraId="008C9D5A" w14:textId="77777777" w:rsidR="003B1852" w:rsidRPr="00292691" w:rsidRDefault="003B185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4 кылаас, В.Н.Мигалкин аатынан Чараҥ орто оскуолата</w:t>
            </w:r>
          </w:p>
        </w:tc>
        <w:tc>
          <w:tcPr>
            <w:tcW w:w="3997" w:type="dxa"/>
          </w:tcPr>
          <w:p w14:paraId="2D7D2B9C" w14:textId="77777777" w:rsidR="003B1852" w:rsidRPr="00292691" w:rsidRDefault="003B1852" w:rsidP="00292691">
            <w:pPr>
              <w:rPr>
                <w:color w:val="002060"/>
                <w:sz w:val="24"/>
                <w:szCs w:val="28"/>
              </w:rPr>
            </w:pPr>
            <w:r w:rsidRPr="00292691">
              <w:rPr>
                <w:color w:val="002060"/>
                <w:sz w:val="24"/>
                <w:szCs w:val="28"/>
              </w:rPr>
              <w:t>«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Дьулуруйар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Ньургун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Боотур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>» (пластилин)</w:t>
            </w:r>
          </w:p>
          <w:p w14:paraId="35FED611" w14:textId="77777777" w:rsidR="003B1852" w:rsidRPr="00292691" w:rsidRDefault="003B1852" w:rsidP="00292691">
            <w:pPr>
              <w:rPr>
                <w:color w:val="002060"/>
                <w:sz w:val="24"/>
                <w:szCs w:val="28"/>
                <w:lang w:val="sah-RU"/>
              </w:rPr>
            </w:pPr>
          </w:p>
        </w:tc>
      </w:tr>
    </w:tbl>
    <w:p w14:paraId="6A5240DE" w14:textId="77777777" w:rsidR="00525B45" w:rsidRPr="00292691" w:rsidRDefault="00525B45" w:rsidP="00292691">
      <w:pPr>
        <w:spacing w:after="0"/>
        <w:jc w:val="both"/>
        <w:rPr>
          <w:color w:val="002060"/>
          <w:sz w:val="24"/>
          <w:szCs w:val="28"/>
          <w:lang w:val="sah-RU"/>
        </w:rPr>
      </w:pPr>
    </w:p>
    <w:p w14:paraId="708F781C" w14:textId="77777777" w:rsidR="00D5781E" w:rsidRPr="00292691" w:rsidRDefault="00D5781E" w:rsidP="005A7468">
      <w:pPr>
        <w:spacing w:after="0"/>
        <w:jc w:val="center"/>
        <w:rPr>
          <w:b/>
          <w:bCs/>
          <w:color w:val="002060"/>
          <w:sz w:val="24"/>
          <w:szCs w:val="28"/>
          <w:lang w:val="sah-RU"/>
        </w:rPr>
      </w:pPr>
      <w:r w:rsidRPr="00292691">
        <w:rPr>
          <w:b/>
          <w:bCs/>
          <w:color w:val="002060"/>
          <w:sz w:val="24"/>
          <w:szCs w:val="28"/>
          <w:lang w:val="sah-RU"/>
        </w:rPr>
        <w:t>5-8 кылаас оҕолоро:</w:t>
      </w:r>
    </w:p>
    <w:p w14:paraId="4AFFC6DA" w14:textId="77777777" w:rsidR="00D5781E" w:rsidRPr="00292691" w:rsidRDefault="00D5781E" w:rsidP="00292691">
      <w:pPr>
        <w:spacing w:after="0"/>
        <w:jc w:val="both"/>
        <w:rPr>
          <w:color w:val="002060"/>
          <w:sz w:val="24"/>
          <w:szCs w:val="28"/>
          <w:lang w:val="sah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24"/>
        <w:gridCol w:w="1758"/>
        <w:gridCol w:w="1997"/>
        <w:gridCol w:w="3655"/>
      </w:tblGrid>
      <w:tr w:rsidR="003B1852" w:rsidRPr="00292691" w14:paraId="47428747" w14:textId="77777777" w:rsidTr="00B71EBD">
        <w:tc>
          <w:tcPr>
            <w:tcW w:w="2235" w:type="dxa"/>
          </w:tcPr>
          <w:p w14:paraId="517C7CA0" w14:textId="77777777" w:rsidR="003B1852" w:rsidRPr="00292691" w:rsidRDefault="003B1852" w:rsidP="00B71EBD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1 миэстэ</w:t>
            </w:r>
          </w:p>
        </w:tc>
        <w:tc>
          <w:tcPr>
            <w:tcW w:w="1712" w:type="dxa"/>
          </w:tcPr>
          <w:p w14:paraId="2FC5E164" w14:textId="77777777" w:rsidR="003B1852" w:rsidRPr="00292691" w:rsidRDefault="003B1852" w:rsidP="00292691">
            <w:pPr>
              <w:jc w:val="both"/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Кривошапкина Люда</w:t>
            </w:r>
          </w:p>
        </w:tc>
        <w:tc>
          <w:tcPr>
            <w:tcW w:w="2002" w:type="dxa"/>
          </w:tcPr>
          <w:p w14:paraId="556475F2" w14:textId="77777777" w:rsidR="003B1852" w:rsidRPr="00292691" w:rsidRDefault="003B185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6 кылаас, Чэриктэй орто оскуолата</w:t>
            </w:r>
          </w:p>
        </w:tc>
        <w:tc>
          <w:tcPr>
            <w:tcW w:w="3685" w:type="dxa"/>
          </w:tcPr>
          <w:p w14:paraId="0A0D9CBC" w14:textId="7CB5A2AA" w:rsidR="003B1852" w:rsidRPr="00292691" w:rsidRDefault="003B1852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"Саха Саарын Тойон, Сабыйа Баай Хотун"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br/>
              <w:t>материала - туустаах тиэстэ.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br/>
              <w:t>Сал. Све</w:t>
            </w:r>
            <w:r w:rsidR="00C138C0">
              <w:rPr>
                <w:color w:val="002060"/>
                <w:sz w:val="24"/>
                <w:szCs w:val="28"/>
                <w:lang w:val="sah-RU"/>
              </w:rPr>
              <w:t>щ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t>никова Е. М.</w:t>
            </w:r>
          </w:p>
        </w:tc>
      </w:tr>
      <w:tr w:rsidR="00B71EBD" w:rsidRPr="00EC36A3" w14:paraId="03391500" w14:textId="77777777" w:rsidTr="00B71EBD">
        <w:tc>
          <w:tcPr>
            <w:tcW w:w="2235" w:type="dxa"/>
          </w:tcPr>
          <w:p w14:paraId="5E4C845C" w14:textId="77777777" w:rsidR="00323BFC" w:rsidRPr="00292691" w:rsidRDefault="00323BFC" w:rsidP="00B71EBD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2 миэстэ</w:t>
            </w:r>
          </w:p>
        </w:tc>
        <w:tc>
          <w:tcPr>
            <w:tcW w:w="1712" w:type="dxa"/>
          </w:tcPr>
          <w:p w14:paraId="387EA7E5" w14:textId="77777777" w:rsidR="00323BFC" w:rsidRPr="00292691" w:rsidRDefault="00323BFC" w:rsidP="00292691">
            <w:pPr>
              <w:jc w:val="both"/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Лебедев Дамир</w:t>
            </w:r>
          </w:p>
        </w:tc>
        <w:tc>
          <w:tcPr>
            <w:tcW w:w="2002" w:type="dxa"/>
          </w:tcPr>
          <w:p w14:paraId="6DFBDA4D" w14:textId="77777777" w:rsidR="00323BFC" w:rsidRPr="00292691" w:rsidRDefault="00323BFC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5 кылаас, С.С.Васильев аатынан Хоноҕордооҕу сүрүннүүр оскуола</w:t>
            </w:r>
          </w:p>
        </w:tc>
        <w:tc>
          <w:tcPr>
            <w:tcW w:w="3685" w:type="dxa"/>
          </w:tcPr>
          <w:p w14:paraId="71F29B34" w14:textId="77777777" w:rsidR="00323BFC" w:rsidRPr="00292691" w:rsidRDefault="00323BFC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"Дьулуруйар Ньургун Боотур" олоҥхоттон, композиция "Ньургун Боотур абааһыны оҕунан ытан эрэрэ" (пластилин).</w:t>
            </w:r>
          </w:p>
        </w:tc>
      </w:tr>
      <w:tr w:rsidR="00B71EBD" w:rsidRPr="00EC36A3" w14:paraId="21985BA9" w14:textId="77777777" w:rsidTr="00B71EBD">
        <w:tc>
          <w:tcPr>
            <w:tcW w:w="2235" w:type="dxa"/>
          </w:tcPr>
          <w:p w14:paraId="20BC8FD3" w14:textId="0A4BED0D" w:rsidR="002369E3" w:rsidRPr="00292691" w:rsidRDefault="002369E3" w:rsidP="00B71EBD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>
              <w:rPr>
                <w:b/>
                <w:bCs/>
                <w:color w:val="002060"/>
                <w:sz w:val="24"/>
                <w:szCs w:val="28"/>
                <w:lang w:val="sah-RU"/>
              </w:rPr>
              <w:t>2</w:t>
            </w: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 xml:space="preserve"> миэстэ</w:t>
            </w:r>
          </w:p>
        </w:tc>
        <w:tc>
          <w:tcPr>
            <w:tcW w:w="1712" w:type="dxa"/>
          </w:tcPr>
          <w:p w14:paraId="7CE6505D" w14:textId="6DC47388" w:rsidR="002369E3" w:rsidRPr="00292691" w:rsidRDefault="0011280B" w:rsidP="002369E3">
            <w:pPr>
              <w:jc w:val="both"/>
              <w:rPr>
                <w:color w:val="002060"/>
                <w:sz w:val="24"/>
                <w:szCs w:val="28"/>
                <w:lang w:val="sah-RU"/>
              </w:rPr>
            </w:pPr>
            <w:r w:rsidRPr="0011280B">
              <w:rPr>
                <w:color w:val="002060"/>
                <w:sz w:val="24"/>
                <w:szCs w:val="28"/>
                <w:lang w:val="sah-RU"/>
              </w:rPr>
              <w:t>Черноградская</w:t>
            </w:r>
            <w:r w:rsidR="00C138C0" w:rsidRPr="0011280B">
              <w:rPr>
                <w:color w:val="002060"/>
                <w:sz w:val="24"/>
                <w:szCs w:val="28"/>
                <w:lang w:val="sah-RU"/>
              </w:rPr>
              <w:t xml:space="preserve"> Айыллаана</w:t>
            </w:r>
          </w:p>
        </w:tc>
        <w:tc>
          <w:tcPr>
            <w:tcW w:w="2002" w:type="dxa"/>
          </w:tcPr>
          <w:p w14:paraId="2AA60143" w14:textId="295857C0" w:rsidR="002369E3" w:rsidRPr="00292691" w:rsidRDefault="0011280B" w:rsidP="002369E3">
            <w:pPr>
              <w:rPr>
                <w:color w:val="002060"/>
                <w:sz w:val="24"/>
                <w:szCs w:val="28"/>
                <w:lang w:val="sah-RU"/>
              </w:rPr>
            </w:pPr>
            <w:r w:rsidRPr="0011280B">
              <w:rPr>
                <w:color w:val="002060"/>
                <w:sz w:val="24"/>
                <w:szCs w:val="28"/>
                <w:lang w:val="sah-RU"/>
              </w:rPr>
              <w:t>6 кылаас,Өнөр орто оскуолата</w:t>
            </w:r>
          </w:p>
        </w:tc>
        <w:tc>
          <w:tcPr>
            <w:tcW w:w="3685" w:type="dxa"/>
          </w:tcPr>
          <w:p w14:paraId="3D8B3C62" w14:textId="54560C83" w:rsidR="002369E3" w:rsidRPr="00292691" w:rsidRDefault="00C138C0" w:rsidP="002369E3">
            <w:pPr>
              <w:rPr>
                <w:color w:val="002060"/>
                <w:sz w:val="24"/>
                <w:szCs w:val="28"/>
                <w:lang w:val="sah-RU"/>
              </w:rPr>
            </w:pPr>
            <w:r w:rsidRPr="00C138C0">
              <w:rPr>
                <w:color w:val="002060"/>
                <w:sz w:val="24"/>
                <w:szCs w:val="28"/>
                <w:lang w:val="sah-RU"/>
              </w:rPr>
              <w:t>Үлэтэ: “Эрчимэн Бэргэн”</w:t>
            </w:r>
            <w:r>
              <w:rPr>
                <w:color w:val="002060"/>
                <w:sz w:val="24"/>
                <w:szCs w:val="28"/>
                <w:lang w:val="sah-RU"/>
              </w:rPr>
              <w:t xml:space="preserve"> </w:t>
            </w:r>
            <w:r w:rsidRPr="00C138C0">
              <w:rPr>
                <w:color w:val="002060"/>
                <w:sz w:val="24"/>
                <w:szCs w:val="28"/>
                <w:lang w:val="sah-RU"/>
              </w:rPr>
              <w:t>С.С.Васильев-Борогонскай олоҥхотуттан</w:t>
            </w:r>
          </w:p>
        </w:tc>
      </w:tr>
      <w:tr w:rsidR="002369E3" w:rsidRPr="00292691" w14:paraId="269ACB64" w14:textId="77777777" w:rsidTr="00B71EBD">
        <w:tc>
          <w:tcPr>
            <w:tcW w:w="2235" w:type="dxa"/>
          </w:tcPr>
          <w:p w14:paraId="3FE76543" w14:textId="77777777" w:rsidR="002369E3" w:rsidRPr="00292691" w:rsidRDefault="002369E3" w:rsidP="00B71EBD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3 миэстэ</w:t>
            </w:r>
          </w:p>
        </w:tc>
        <w:tc>
          <w:tcPr>
            <w:tcW w:w="1712" w:type="dxa"/>
          </w:tcPr>
          <w:p w14:paraId="2B248107" w14:textId="77777777" w:rsidR="002369E3" w:rsidRPr="00292691" w:rsidRDefault="002369E3" w:rsidP="002369E3">
            <w:pPr>
              <w:jc w:val="both"/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Копырина Дайаана</w:t>
            </w:r>
          </w:p>
        </w:tc>
        <w:tc>
          <w:tcPr>
            <w:tcW w:w="2002" w:type="dxa"/>
          </w:tcPr>
          <w:p w14:paraId="3276B12D" w14:textId="77777777" w:rsidR="002369E3" w:rsidRPr="00292691" w:rsidRDefault="002369E3" w:rsidP="002369E3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5 кылаас, Уһун-күөл орто оскуолата</w:t>
            </w:r>
          </w:p>
        </w:tc>
        <w:tc>
          <w:tcPr>
            <w:tcW w:w="3685" w:type="dxa"/>
          </w:tcPr>
          <w:p w14:paraId="0E77D7B4" w14:textId="77777777" w:rsidR="002369E3" w:rsidRPr="00292691" w:rsidRDefault="002369E3" w:rsidP="002369E3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</w:rPr>
              <w:t>"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Ньургун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Боотур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уонн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Туйаарым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Куо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".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Кээмэйэ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>: 14см. Материал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t>а п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ластилин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. Сал.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Стрекаловская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Н.М.</w:t>
            </w:r>
          </w:p>
        </w:tc>
      </w:tr>
      <w:tr w:rsidR="002369E3" w:rsidRPr="00292691" w14:paraId="47184E21" w14:textId="77777777" w:rsidTr="00B71EBD">
        <w:tc>
          <w:tcPr>
            <w:tcW w:w="2235" w:type="dxa"/>
          </w:tcPr>
          <w:p w14:paraId="1B797B3F" w14:textId="764DDFEB" w:rsidR="002369E3" w:rsidRPr="00292691" w:rsidRDefault="002369E3" w:rsidP="00B71EBD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3 миэстэ</w:t>
            </w:r>
          </w:p>
        </w:tc>
        <w:tc>
          <w:tcPr>
            <w:tcW w:w="1712" w:type="dxa"/>
          </w:tcPr>
          <w:p w14:paraId="1E79D10B" w14:textId="77777777" w:rsidR="002369E3" w:rsidRPr="00292691" w:rsidRDefault="002369E3" w:rsidP="002369E3">
            <w:pPr>
              <w:jc w:val="both"/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Бубякин Арсен</w:t>
            </w:r>
          </w:p>
        </w:tc>
        <w:tc>
          <w:tcPr>
            <w:tcW w:w="2002" w:type="dxa"/>
          </w:tcPr>
          <w:p w14:paraId="42554C77" w14:textId="77777777" w:rsidR="002369E3" w:rsidRPr="00292691" w:rsidRDefault="002369E3" w:rsidP="002369E3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6 кылаас, С.С.Васильев аатынан Хоноҕордооҕу сүрүннүүр оскуола</w:t>
            </w:r>
          </w:p>
        </w:tc>
        <w:tc>
          <w:tcPr>
            <w:tcW w:w="3685" w:type="dxa"/>
          </w:tcPr>
          <w:p w14:paraId="5D635748" w14:textId="69DE253F" w:rsidR="002369E3" w:rsidRPr="00292691" w:rsidRDefault="002369E3" w:rsidP="002369E3">
            <w:pPr>
              <w:rPr>
                <w:color w:val="002060"/>
                <w:sz w:val="24"/>
                <w:szCs w:val="28"/>
                <w:lang w:val="sah-RU"/>
              </w:rPr>
            </w:pPr>
            <w:proofErr w:type="spellStart"/>
            <w:r w:rsidRPr="00292691">
              <w:rPr>
                <w:color w:val="002060"/>
                <w:sz w:val="24"/>
                <w:szCs w:val="28"/>
              </w:rPr>
              <w:t>С.С.Васильев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-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Борогонск</w:t>
            </w:r>
            <w:proofErr w:type="spellEnd"/>
            <w:r w:rsidRPr="00292691">
              <w:rPr>
                <w:color w:val="002060"/>
                <w:sz w:val="24"/>
                <w:szCs w:val="28"/>
                <w:lang w:val="sah-RU"/>
              </w:rPr>
              <w:t>а</w:t>
            </w:r>
            <w:r w:rsidRPr="00292691">
              <w:rPr>
                <w:color w:val="002060"/>
                <w:sz w:val="24"/>
                <w:szCs w:val="28"/>
              </w:rPr>
              <w:t xml:space="preserve">й 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t>о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ло</w:t>
            </w:r>
            <w:proofErr w:type="spellEnd"/>
            <w:r w:rsidRPr="00292691">
              <w:rPr>
                <w:color w:val="002060"/>
                <w:sz w:val="24"/>
                <w:szCs w:val="28"/>
                <w:lang w:val="sah-RU"/>
              </w:rPr>
              <w:t>ҥ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хотуттан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«М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t>өҕүрүү</w:t>
            </w:r>
            <w:r w:rsidRPr="00292691">
              <w:rPr>
                <w:color w:val="002060"/>
                <w:sz w:val="24"/>
                <w:szCs w:val="28"/>
              </w:rPr>
              <w:t>р Б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t>өҕө</w:t>
            </w:r>
            <w:r w:rsidRPr="00292691">
              <w:rPr>
                <w:color w:val="002060"/>
                <w:sz w:val="24"/>
                <w:szCs w:val="28"/>
              </w:rPr>
              <w:t>»</w:t>
            </w:r>
            <w:r w:rsidR="005E5BCB">
              <w:rPr>
                <w:color w:val="002060"/>
                <w:sz w:val="24"/>
                <w:szCs w:val="28"/>
                <w:lang w:val="sah-RU"/>
              </w:rPr>
              <w:t xml:space="preserve"> </w:t>
            </w:r>
            <w:r w:rsidRPr="00292691">
              <w:rPr>
                <w:color w:val="002060"/>
                <w:sz w:val="24"/>
                <w:szCs w:val="28"/>
              </w:rPr>
              <w:t>(пластилин).</w:t>
            </w:r>
          </w:p>
        </w:tc>
      </w:tr>
      <w:tr w:rsidR="002369E3" w:rsidRPr="00292691" w14:paraId="2E14562E" w14:textId="77777777" w:rsidTr="00B71EBD">
        <w:tc>
          <w:tcPr>
            <w:tcW w:w="2235" w:type="dxa"/>
          </w:tcPr>
          <w:p w14:paraId="0A7A3430" w14:textId="1BE7CBBB" w:rsidR="002369E3" w:rsidRPr="00292691" w:rsidRDefault="002369E3" w:rsidP="00B71EBD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3 миэстэ</w:t>
            </w:r>
          </w:p>
        </w:tc>
        <w:tc>
          <w:tcPr>
            <w:tcW w:w="1712" w:type="dxa"/>
          </w:tcPr>
          <w:p w14:paraId="0D30D402" w14:textId="77777777" w:rsidR="002369E3" w:rsidRPr="00292691" w:rsidRDefault="002369E3" w:rsidP="002369E3">
            <w:pPr>
              <w:jc w:val="both"/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Румянцев Валера</w:t>
            </w:r>
          </w:p>
        </w:tc>
        <w:tc>
          <w:tcPr>
            <w:tcW w:w="2002" w:type="dxa"/>
          </w:tcPr>
          <w:p w14:paraId="2541F78B" w14:textId="77777777" w:rsidR="002369E3" w:rsidRPr="00292691" w:rsidRDefault="002369E3" w:rsidP="002369E3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5 кылаас, Чэриктэй орто оскуолата</w:t>
            </w:r>
          </w:p>
        </w:tc>
        <w:tc>
          <w:tcPr>
            <w:tcW w:w="3685" w:type="dxa"/>
          </w:tcPr>
          <w:p w14:paraId="0201664F" w14:textId="77777777" w:rsidR="005E5BCB" w:rsidRDefault="002369E3" w:rsidP="002369E3">
            <w:pPr>
              <w:rPr>
                <w:color w:val="002060"/>
                <w:sz w:val="24"/>
                <w:szCs w:val="28"/>
              </w:rPr>
            </w:pPr>
            <w:r w:rsidRPr="00292691">
              <w:rPr>
                <w:color w:val="002060"/>
                <w:sz w:val="24"/>
                <w:szCs w:val="28"/>
              </w:rPr>
              <w:t>"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Абааһы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бухатыыр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", </w:t>
            </w:r>
          </w:p>
          <w:p w14:paraId="6EC2466A" w14:textId="0A47DD4C" w:rsidR="002369E3" w:rsidRPr="00292691" w:rsidRDefault="002369E3" w:rsidP="002369E3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</w:rPr>
              <w:t xml:space="preserve">материала -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туустаах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292691">
              <w:rPr>
                <w:color w:val="002060"/>
                <w:sz w:val="24"/>
                <w:szCs w:val="28"/>
              </w:rPr>
              <w:t>тиэстэ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>.​</w:t>
            </w:r>
            <w:proofErr w:type="gramEnd"/>
            <w:r w:rsidRPr="00292691">
              <w:rPr>
                <w:color w:val="002060"/>
                <w:sz w:val="24"/>
                <w:szCs w:val="28"/>
              </w:rPr>
              <w:br/>
              <w:t>Сал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t>.</w:t>
            </w:r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Шелковников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А.Н.</w:t>
            </w:r>
          </w:p>
        </w:tc>
      </w:tr>
      <w:tr w:rsidR="002369E3" w:rsidRPr="00292691" w14:paraId="3CDB954B" w14:textId="77777777" w:rsidTr="00B71EBD">
        <w:tc>
          <w:tcPr>
            <w:tcW w:w="2235" w:type="dxa"/>
          </w:tcPr>
          <w:p w14:paraId="5D3AFE59" w14:textId="77777777" w:rsidR="002369E3" w:rsidRPr="00292691" w:rsidRDefault="002369E3" w:rsidP="00B71EBD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</w:rPr>
              <w:t>«</w:t>
            </w: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 xml:space="preserve">Абааһы Кыыһын толору </w:t>
            </w: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lastRenderedPageBreak/>
              <w:t>арыйыы</w:t>
            </w:r>
            <w:r w:rsidRPr="00292691">
              <w:rPr>
                <w:b/>
                <w:bCs/>
                <w:color w:val="002060"/>
                <w:sz w:val="24"/>
                <w:szCs w:val="28"/>
              </w:rPr>
              <w:t>»</w:t>
            </w:r>
          </w:p>
        </w:tc>
        <w:tc>
          <w:tcPr>
            <w:tcW w:w="1712" w:type="dxa"/>
          </w:tcPr>
          <w:p w14:paraId="3B3C7BCB" w14:textId="77777777" w:rsidR="002369E3" w:rsidRPr="00292691" w:rsidRDefault="002369E3" w:rsidP="002369E3">
            <w:pPr>
              <w:jc w:val="both"/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lastRenderedPageBreak/>
              <w:t>Стрекаловская Лилия</w:t>
            </w:r>
          </w:p>
        </w:tc>
        <w:tc>
          <w:tcPr>
            <w:tcW w:w="2002" w:type="dxa"/>
          </w:tcPr>
          <w:p w14:paraId="1A65DDF6" w14:textId="77777777" w:rsidR="002369E3" w:rsidRPr="00292691" w:rsidRDefault="002369E3" w:rsidP="002369E3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 xml:space="preserve">7 кылаас, С.С.Васильев 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lastRenderedPageBreak/>
              <w:t>аатынан Хоноҕордооҕу сүрүннүүр оскуола</w:t>
            </w:r>
          </w:p>
        </w:tc>
        <w:tc>
          <w:tcPr>
            <w:tcW w:w="3685" w:type="dxa"/>
          </w:tcPr>
          <w:p w14:paraId="5100D738" w14:textId="77777777" w:rsidR="002369E3" w:rsidRPr="00292691" w:rsidRDefault="002369E3" w:rsidP="002369E3">
            <w:pPr>
              <w:rPr>
                <w:color w:val="002060"/>
                <w:sz w:val="24"/>
                <w:szCs w:val="28"/>
              </w:rPr>
            </w:pPr>
            <w:r w:rsidRPr="00292691">
              <w:rPr>
                <w:color w:val="002060"/>
                <w:sz w:val="24"/>
                <w:szCs w:val="28"/>
              </w:rPr>
              <w:lastRenderedPageBreak/>
              <w:t>«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Кыыс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Кыскыйдаан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». </w:t>
            </w:r>
          </w:p>
          <w:p w14:paraId="284D69AB" w14:textId="77777777" w:rsidR="002369E3" w:rsidRPr="00292691" w:rsidRDefault="002369E3" w:rsidP="002369E3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</w:rPr>
              <w:t xml:space="preserve">Сал: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Слепцов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Фекла </w:t>
            </w:r>
            <w:r w:rsidRPr="00292691">
              <w:rPr>
                <w:color w:val="002060"/>
                <w:sz w:val="24"/>
                <w:szCs w:val="28"/>
              </w:rPr>
              <w:lastRenderedPageBreak/>
              <w:t>Константиновна.</w:t>
            </w:r>
          </w:p>
        </w:tc>
      </w:tr>
      <w:tr w:rsidR="00B71EBD" w:rsidRPr="00EC36A3" w14:paraId="2B6D97AE" w14:textId="77777777" w:rsidTr="00B71EBD">
        <w:tc>
          <w:tcPr>
            <w:tcW w:w="2235" w:type="dxa"/>
          </w:tcPr>
          <w:p w14:paraId="179DAF0D" w14:textId="4462BED5" w:rsidR="002369E3" w:rsidRPr="00B71EBD" w:rsidRDefault="00EC36A3" w:rsidP="00B71EBD">
            <w:pPr>
              <w:rPr>
                <w:b/>
                <w:bCs/>
                <w:color w:val="002060"/>
                <w:sz w:val="24"/>
                <w:szCs w:val="28"/>
              </w:rPr>
            </w:pPr>
            <w:r w:rsidRPr="00B71EBD">
              <w:rPr>
                <w:b/>
                <w:bCs/>
                <w:color w:val="002060"/>
                <w:sz w:val="24"/>
                <w:szCs w:val="28"/>
                <w:lang w:val="sah-RU"/>
              </w:rPr>
              <w:lastRenderedPageBreak/>
              <w:t>"</w:t>
            </w:r>
            <w:r w:rsidR="00B71EBD" w:rsidRPr="00B71EBD">
              <w:rPr>
                <w:b/>
                <w:bCs/>
                <w:color w:val="002060"/>
                <w:sz w:val="24"/>
                <w:szCs w:val="28"/>
                <w:lang w:val="sah-RU"/>
              </w:rPr>
              <w:t xml:space="preserve">Бастыҥ </w:t>
            </w:r>
            <w:r w:rsidR="00B71EBD" w:rsidRPr="00B71EBD">
              <w:rPr>
                <w:b/>
                <w:bCs/>
                <w:color w:val="002060"/>
                <w:sz w:val="24"/>
                <w:szCs w:val="28"/>
                <w:lang w:val="sah-RU"/>
              </w:rPr>
              <w:t>Ньургун Боотур</w:t>
            </w:r>
            <w:r w:rsidR="00B71EBD" w:rsidRPr="00B71EBD">
              <w:rPr>
                <w:b/>
                <w:bCs/>
                <w:color w:val="002060"/>
                <w:sz w:val="24"/>
                <w:szCs w:val="28"/>
                <w:lang w:val="sah-RU"/>
              </w:rPr>
              <w:t xml:space="preserve">  уобараһа</w:t>
            </w:r>
            <w:r w:rsidRPr="00B71EBD">
              <w:rPr>
                <w:b/>
                <w:bCs/>
                <w:color w:val="002060"/>
                <w:sz w:val="24"/>
                <w:szCs w:val="28"/>
                <w:lang w:val="sah-RU"/>
              </w:rPr>
              <w:t>"</w:t>
            </w:r>
          </w:p>
        </w:tc>
        <w:tc>
          <w:tcPr>
            <w:tcW w:w="1712" w:type="dxa"/>
          </w:tcPr>
          <w:p w14:paraId="676EC095" w14:textId="236D9CEF" w:rsidR="00EC36A3" w:rsidRPr="00EC36A3" w:rsidRDefault="00EC36A3" w:rsidP="00EC36A3">
            <w:pPr>
              <w:jc w:val="both"/>
              <w:rPr>
                <w:color w:val="002060"/>
                <w:sz w:val="24"/>
                <w:szCs w:val="28"/>
                <w:lang w:val="sah-RU"/>
              </w:rPr>
            </w:pPr>
            <w:r w:rsidRPr="00EC36A3">
              <w:rPr>
                <w:color w:val="002060"/>
                <w:sz w:val="24"/>
                <w:szCs w:val="28"/>
                <w:lang w:val="sah-RU"/>
              </w:rPr>
              <w:t>Ушницкий Петя</w:t>
            </w:r>
          </w:p>
          <w:p w14:paraId="17513B73" w14:textId="5A624FF9" w:rsidR="002369E3" w:rsidRPr="00292691" w:rsidRDefault="002369E3" w:rsidP="00EC36A3">
            <w:pPr>
              <w:rPr>
                <w:color w:val="002060"/>
                <w:sz w:val="24"/>
                <w:szCs w:val="28"/>
                <w:lang w:val="sah-RU"/>
              </w:rPr>
            </w:pPr>
          </w:p>
        </w:tc>
        <w:tc>
          <w:tcPr>
            <w:tcW w:w="2002" w:type="dxa"/>
          </w:tcPr>
          <w:p w14:paraId="22626752" w14:textId="243C4454" w:rsidR="002369E3" w:rsidRPr="00292691" w:rsidRDefault="00EC36A3" w:rsidP="002369E3">
            <w:pPr>
              <w:rPr>
                <w:color w:val="002060"/>
                <w:sz w:val="24"/>
                <w:szCs w:val="28"/>
                <w:lang w:val="sah-RU"/>
              </w:rPr>
            </w:pPr>
            <w:r>
              <w:rPr>
                <w:color w:val="002060"/>
                <w:sz w:val="24"/>
                <w:szCs w:val="28"/>
                <w:lang w:val="sah-RU"/>
              </w:rPr>
              <w:t xml:space="preserve">6 кылаас, </w:t>
            </w:r>
            <w:r w:rsidRPr="00EC36A3">
              <w:rPr>
                <w:color w:val="002060"/>
                <w:sz w:val="24"/>
                <w:szCs w:val="28"/>
                <w:lang w:val="sah-RU"/>
              </w:rPr>
              <w:t>Өнөр орто оскуолат</w:t>
            </w:r>
            <w:r>
              <w:rPr>
                <w:color w:val="002060"/>
                <w:sz w:val="24"/>
                <w:szCs w:val="28"/>
                <w:lang w:val="sah-RU"/>
              </w:rPr>
              <w:t>а</w:t>
            </w:r>
          </w:p>
        </w:tc>
        <w:tc>
          <w:tcPr>
            <w:tcW w:w="3685" w:type="dxa"/>
          </w:tcPr>
          <w:p w14:paraId="342285A3" w14:textId="08A2DF66" w:rsidR="002369E3" w:rsidRPr="00EC36A3" w:rsidRDefault="00EC36A3" w:rsidP="002369E3">
            <w:pPr>
              <w:rPr>
                <w:color w:val="002060"/>
                <w:sz w:val="24"/>
                <w:szCs w:val="28"/>
                <w:lang w:val="sah-RU"/>
              </w:rPr>
            </w:pPr>
            <w:r w:rsidRPr="00EC36A3">
              <w:rPr>
                <w:color w:val="002060"/>
                <w:sz w:val="24"/>
                <w:szCs w:val="28"/>
                <w:lang w:val="sah-RU"/>
              </w:rPr>
              <w:t>"Дьурулуйар Ньургун Боотур" (пластилин)</w:t>
            </w:r>
          </w:p>
        </w:tc>
      </w:tr>
      <w:tr w:rsidR="00B71EBD" w:rsidRPr="00EC36A3" w14:paraId="72B8E522" w14:textId="77777777" w:rsidTr="00B71EBD">
        <w:tc>
          <w:tcPr>
            <w:tcW w:w="2235" w:type="dxa"/>
          </w:tcPr>
          <w:p w14:paraId="0B00B370" w14:textId="3E415ACD" w:rsidR="002369E3" w:rsidRPr="00B71EBD" w:rsidRDefault="00EC36A3" w:rsidP="00B71EBD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EC36A3">
              <w:rPr>
                <w:b/>
                <w:bCs/>
                <w:color w:val="002060"/>
                <w:sz w:val="24"/>
                <w:szCs w:val="28"/>
                <w:lang w:val="sah-RU"/>
              </w:rPr>
              <w:t>«Эллэй Боотур</w:t>
            </w:r>
            <w:r>
              <w:rPr>
                <w:b/>
                <w:bCs/>
                <w:color w:val="002060"/>
                <w:sz w:val="24"/>
                <w:szCs w:val="28"/>
                <w:lang w:val="sah-RU"/>
              </w:rPr>
              <w:t>у</w:t>
            </w:r>
            <w:r w:rsidRPr="00EC36A3">
              <w:rPr>
                <w:b/>
                <w:bCs/>
                <w:color w:val="002060"/>
                <w:sz w:val="24"/>
                <w:szCs w:val="28"/>
                <w:lang w:val="sah-RU"/>
              </w:rPr>
              <w:t xml:space="preserve"> </w:t>
            </w:r>
            <w:r w:rsidRPr="00EC36A3">
              <w:rPr>
                <w:b/>
                <w:bCs/>
                <w:color w:val="002060"/>
                <w:sz w:val="24"/>
                <w:szCs w:val="28"/>
                <w:lang w:val="sah-RU"/>
              </w:rPr>
              <w:t>көрөөччүгэ</w:t>
            </w:r>
            <w:r w:rsidR="00B71EBD">
              <w:rPr>
                <w:b/>
                <w:bCs/>
                <w:color w:val="002060"/>
                <w:sz w:val="24"/>
                <w:szCs w:val="28"/>
                <w:lang w:val="sah-RU"/>
              </w:rPr>
              <w:t xml:space="preserve"> таба</w:t>
            </w:r>
            <w:r w:rsidRPr="00EC36A3">
              <w:rPr>
                <w:b/>
                <w:bCs/>
                <w:color w:val="002060"/>
                <w:sz w:val="24"/>
                <w:szCs w:val="28"/>
                <w:lang w:val="sah-RU"/>
              </w:rPr>
              <w:t xml:space="preserve"> тиэрдии</w:t>
            </w:r>
            <w:r w:rsidRPr="00B71EBD">
              <w:rPr>
                <w:b/>
                <w:bCs/>
                <w:color w:val="002060"/>
                <w:sz w:val="24"/>
                <w:szCs w:val="28"/>
                <w:lang w:val="sah-RU"/>
              </w:rPr>
              <w:t>»</w:t>
            </w:r>
          </w:p>
        </w:tc>
        <w:tc>
          <w:tcPr>
            <w:tcW w:w="1712" w:type="dxa"/>
          </w:tcPr>
          <w:p w14:paraId="34F080D7" w14:textId="00E0D3A3" w:rsidR="002369E3" w:rsidRPr="00292691" w:rsidRDefault="00EC36A3" w:rsidP="00EC36A3">
            <w:pPr>
              <w:jc w:val="both"/>
              <w:rPr>
                <w:color w:val="002060"/>
                <w:sz w:val="24"/>
                <w:szCs w:val="28"/>
                <w:lang w:val="sah-RU"/>
              </w:rPr>
            </w:pPr>
            <w:r w:rsidRPr="00EC36A3">
              <w:rPr>
                <w:color w:val="002060"/>
                <w:sz w:val="24"/>
                <w:szCs w:val="28"/>
                <w:lang w:val="sah-RU"/>
              </w:rPr>
              <w:t>Корнилов Харысхан</w:t>
            </w:r>
          </w:p>
        </w:tc>
        <w:tc>
          <w:tcPr>
            <w:tcW w:w="2002" w:type="dxa"/>
          </w:tcPr>
          <w:p w14:paraId="098B97F1" w14:textId="275D2D21" w:rsidR="002369E3" w:rsidRPr="00292691" w:rsidRDefault="00EC36A3" w:rsidP="002369E3">
            <w:pPr>
              <w:rPr>
                <w:color w:val="002060"/>
                <w:sz w:val="24"/>
                <w:szCs w:val="28"/>
                <w:lang w:val="sah-RU"/>
              </w:rPr>
            </w:pPr>
            <w:r>
              <w:rPr>
                <w:color w:val="002060"/>
                <w:sz w:val="24"/>
                <w:szCs w:val="28"/>
                <w:lang w:val="sah-RU"/>
              </w:rPr>
              <w:t>6 кылаас,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t xml:space="preserve"> В.Н.Мигалкин аатынан Чараҥ орто оскуолата</w:t>
            </w:r>
          </w:p>
        </w:tc>
        <w:tc>
          <w:tcPr>
            <w:tcW w:w="3685" w:type="dxa"/>
          </w:tcPr>
          <w:p w14:paraId="1F263587" w14:textId="77777777" w:rsidR="00EC36A3" w:rsidRPr="00EC36A3" w:rsidRDefault="00EC36A3" w:rsidP="00EC36A3">
            <w:pPr>
              <w:jc w:val="both"/>
              <w:rPr>
                <w:color w:val="002060"/>
                <w:sz w:val="24"/>
                <w:szCs w:val="28"/>
                <w:lang w:val="sah-RU"/>
              </w:rPr>
            </w:pPr>
            <w:r w:rsidRPr="00EC36A3">
              <w:rPr>
                <w:color w:val="002060"/>
                <w:sz w:val="24"/>
                <w:szCs w:val="28"/>
                <w:lang w:val="sah-RU"/>
              </w:rPr>
              <w:t>«Эллэй Боотур» (пластилин).</w:t>
            </w:r>
          </w:p>
          <w:p w14:paraId="4B50B83D" w14:textId="17E0306C" w:rsidR="002369E3" w:rsidRPr="00EC36A3" w:rsidRDefault="00EC36A3" w:rsidP="00EC36A3">
            <w:pPr>
              <w:rPr>
                <w:color w:val="002060"/>
                <w:sz w:val="24"/>
                <w:szCs w:val="28"/>
                <w:lang w:val="sah-RU"/>
              </w:rPr>
            </w:pPr>
            <w:r w:rsidRPr="00EC36A3">
              <w:rPr>
                <w:color w:val="002060"/>
                <w:sz w:val="24"/>
                <w:szCs w:val="28"/>
                <w:lang w:val="sah-RU"/>
              </w:rPr>
              <w:t>Салайааччы Ушницкая Сардаана Иннокентьевна</w:t>
            </w:r>
          </w:p>
        </w:tc>
      </w:tr>
      <w:tr w:rsidR="00B71EBD" w:rsidRPr="00EC36A3" w14:paraId="757F023A" w14:textId="77777777" w:rsidTr="00B71EBD">
        <w:tc>
          <w:tcPr>
            <w:tcW w:w="2235" w:type="dxa"/>
          </w:tcPr>
          <w:p w14:paraId="6452DE2E" w14:textId="01D07819" w:rsidR="002369E3" w:rsidRPr="00EC36A3" w:rsidRDefault="00EC36A3" w:rsidP="00B71EBD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EC36A3">
              <w:rPr>
                <w:b/>
                <w:bCs/>
                <w:color w:val="002060"/>
                <w:sz w:val="24"/>
                <w:szCs w:val="28"/>
                <w:lang w:val="sah-RU"/>
              </w:rPr>
              <w:t>"</w:t>
            </w:r>
            <w:r w:rsidR="00B71EBD">
              <w:rPr>
                <w:b/>
                <w:bCs/>
                <w:color w:val="002060"/>
                <w:sz w:val="24"/>
                <w:szCs w:val="28"/>
                <w:lang w:val="sah-RU"/>
              </w:rPr>
              <w:t xml:space="preserve">Туйаарыма Куо </w:t>
            </w:r>
            <w:r w:rsidRPr="00EC36A3">
              <w:rPr>
                <w:b/>
                <w:bCs/>
                <w:color w:val="002060"/>
                <w:sz w:val="24"/>
                <w:szCs w:val="28"/>
                <w:lang w:val="sah-RU"/>
              </w:rPr>
              <w:t>уобара</w:t>
            </w:r>
            <w:r>
              <w:rPr>
                <w:b/>
                <w:bCs/>
                <w:color w:val="002060"/>
                <w:sz w:val="24"/>
                <w:szCs w:val="28"/>
                <w:lang w:val="sah-RU"/>
              </w:rPr>
              <w:t>һ</w:t>
            </w:r>
            <w:r w:rsidRPr="00EC36A3">
              <w:rPr>
                <w:b/>
                <w:bCs/>
                <w:color w:val="002060"/>
                <w:sz w:val="24"/>
                <w:szCs w:val="28"/>
                <w:lang w:val="sah-RU"/>
              </w:rPr>
              <w:t>ы</w:t>
            </w:r>
            <w:r w:rsidR="00B71EBD">
              <w:rPr>
                <w:b/>
                <w:bCs/>
                <w:color w:val="002060"/>
                <w:sz w:val="24"/>
                <w:szCs w:val="28"/>
                <w:lang w:val="sah-RU"/>
              </w:rPr>
              <w:t xml:space="preserve">н таба </w:t>
            </w:r>
            <w:r w:rsidRPr="00EC36A3">
              <w:rPr>
                <w:b/>
                <w:bCs/>
                <w:color w:val="002060"/>
                <w:sz w:val="24"/>
                <w:szCs w:val="28"/>
                <w:lang w:val="sah-RU"/>
              </w:rPr>
              <w:t>арыйыы"</w:t>
            </w:r>
          </w:p>
        </w:tc>
        <w:tc>
          <w:tcPr>
            <w:tcW w:w="1712" w:type="dxa"/>
          </w:tcPr>
          <w:p w14:paraId="0B32EAEC" w14:textId="2138D628" w:rsidR="00EC36A3" w:rsidRPr="00EC36A3" w:rsidRDefault="00EC36A3" w:rsidP="00EC36A3">
            <w:pPr>
              <w:jc w:val="both"/>
              <w:rPr>
                <w:color w:val="002060"/>
                <w:sz w:val="24"/>
                <w:szCs w:val="28"/>
                <w:lang w:val="sah-RU"/>
              </w:rPr>
            </w:pPr>
            <w:r w:rsidRPr="00EC36A3">
              <w:rPr>
                <w:color w:val="002060"/>
                <w:sz w:val="24"/>
                <w:szCs w:val="28"/>
                <w:lang w:val="sah-RU"/>
              </w:rPr>
              <w:t>Михайлова Куннэй</w:t>
            </w:r>
          </w:p>
          <w:p w14:paraId="5A226D51" w14:textId="33E625DF" w:rsidR="002369E3" w:rsidRPr="00292691" w:rsidRDefault="002369E3" w:rsidP="00EC36A3">
            <w:pPr>
              <w:jc w:val="both"/>
              <w:rPr>
                <w:color w:val="002060"/>
                <w:sz w:val="24"/>
                <w:szCs w:val="28"/>
                <w:lang w:val="sah-RU"/>
              </w:rPr>
            </w:pPr>
          </w:p>
        </w:tc>
        <w:tc>
          <w:tcPr>
            <w:tcW w:w="2002" w:type="dxa"/>
          </w:tcPr>
          <w:p w14:paraId="72D6704B" w14:textId="77777777" w:rsidR="002369E3" w:rsidRDefault="00EC36A3" w:rsidP="002369E3">
            <w:pPr>
              <w:rPr>
                <w:color w:val="002060"/>
                <w:sz w:val="24"/>
                <w:szCs w:val="28"/>
                <w:lang w:val="sah-RU"/>
              </w:rPr>
            </w:pPr>
            <w:r>
              <w:rPr>
                <w:color w:val="002060"/>
                <w:sz w:val="24"/>
                <w:szCs w:val="28"/>
                <w:lang w:val="sah-RU"/>
              </w:rPr>
              <w:t>6 кылаас,</w:t>
            </w:r>
          </w:p>
          <w:p w14:paraId="75C897C3" w14:textId="29B04C23" w:rsidR="00EC36A3" w:rsidRPr="00292691" w:rsidRDefault="00EC36A3" w:rsidP="002369E3">
            <w:pPr>
              <w:rPr>
                <w:color w:val="002060"/>
                <w:sz w:val="24"/>
                <w:szCs w:val="28"/>
                <w:lang w:val="sah-RU"/>
              </w:rPr>
            </w:pPr>
            <w:r w:rsidRPr="00EC36A3">
              <w:rPr>
                <w:color w:val="002060"/>
                <w:sz w:val="24"/>
                <w:szCs w:val="28"/>
                <w:lang w:val="sah-RU"/>
              </w:rPr>
              <w:t>И.И.Гоголева- Дыргыабай</w:t>
            </w:r>
            <w:r>
              <w:rPr>
                <w:color w:val="002060"/>
                <w:sz w:val="24"/>
                <w:szCs w:val="28"/>
                <w:lang w:val="sah-RU"/>
              </w:rPr>
              <w:t xml:space="preserve"> аатынан Найахы орто оскуолата</w:t>
            </w:r>
          </w:p>
        </w:tc>
        <w:tc>
          <w:tcPr>
            <w:tcW w:w="3685" w:type="dxa"/>
          </w:tcPr>
          <w:p w14:paraId="2B72FDCA" w14:textId="1C7C7734" w:rsidR="002369E3" w:rsidRPr="00EC36A3" w:rsidRDefault="00EC36A3" w:rsidP="002369E3">
            <w:pPr>
              <w:rPr>
                <w:color w:val="002060"/>
                <w:sz w:val="24"/>
                <w:szCs w:val="28"/>
                <w:lang w:val="sah-RU"/>
              </w:rPr>
            </w:pPr>
            <w:r w:rsidRPr="00EC36A3">
              <w:rPr>
                <w:color w:val="002060"/>
                <w:sz w:val="24"/>
                <w:szCs w:val="28"/>
                <w:lang w:val="sah-RU"/>
              </w:rPr>
              <w:t>"Туйаарыма Куо" (пластилин).</w:t>
            </w:r>
          </w:p>
        </w:tc>
      </w:tr>
    </w:tbl>
    <w:p w14:paraId="4EFB45B9" w14:textId="77777777" w:rsidR="00687B73" w:rsidRDefault="00687B73" w:rsidP="00292691">
      <w:pPr>
        <w:spacing w:after="0"/>
        <w:jc w:val="both"/>
        <w:rPr>
          <w:color w:val="002060"/>
          <w:sz w:val="24"/>
          <w:szCs w:val="28"/>
          <w:lang w:val="sah-RU"/>
        </w:rPr>
      </w:pPr>
    </w:p>
    <w:p w14:paraId="18AE9E21" w14:textId="77777777" w:rsidR="00687B73" w:rsidRPr="00292691" w:rsidRDefault="00687B73" w:rsidP="00292691">
      <w:pPr>
        <w:spacing w:after="0"/>
        <w:jc w:val="both"/>
        <w:rPr>
          <w:color w:val="002060"/>
          <w:sz w:val="24"/>
          <w:szCs w:val="28"/>
          <w:lang w:val="sah-RU"/>
        </w:rPr>
      </w:pPr>
    </w:p>
    <w:p w14:paraId="7DF51C3F" w14:textId="77777777" w:rsidR="00D5781E" w:rsidRPr="00292691" w:rsidRDefault="00D5781E" w:rsidP="005A7468">
      <w:pPr>
        <w:spacing w:after="0"/>
        <w:jc w:val="center"/>
        <w:rPr>
          <w:b/>
          <w:bCs/>
          <w:color w:val="002060"/>
          <w:sz w:val="24"/>
          <w:szCs w:val="28"/>
          <w:lang w:val="sah-RU"/>
        </w:rPr>
      </w:pPr>
      <w:r w:rsidRPr="00292691">
        <w:rPr>
          <w:b/>
          <w:bCs/>
          <w:color w:val="002060"/>
          <w:sz w:val="24"/>
          <w:szCs w:val="28"/>
          <w:lang w:val="sah-RU"/>
        </w:rPr>
        <w:t>9-11 кылаас оҕолоро:</w:t>
      </w:r>
    </w:p>
    <w:p w14:paraId="3F4988EF" w14:textId="77777777" w:rsidR="00D5781E" w:rsidRPr="00292691" w:rsidRDefault="00D5781E" w:rsidP="00292691">
      <w:pPr>
        <w:spacing w:after="0"/>
        <w:jc w:val="both"/>
        <w:rPr>
          <w:color w:val="002060"/>
          <w:sz w:val="24"/>
          <w:szCs w:val="28"/>
          <w:lang w:val="sah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3602"/>
      </w:tblGrid>
      <w:tr w:rsidR="00B27B3A" w:rsidRPr="00292691" w14:paraId="1DC12081" w14:textId="77777777" w:rsidTr="00B27B3A">
        <w:tc>
          <w:tcPr>
            <w:tcW w:w="1985" w:type="dxa"/>
          </w:tcPr>
          <w:p w14:paraId="03170FF8" w14:textId="77777777" w:rsidR="00B27B3A" w:rsidRPr="00292691" w:rsidRDefault="00B27B3A" w:rsidP="00292691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1 миэстэ</w:t>
            </w:r>
          </w:p>
        </w:tc>
        <w:tc>
          <w:tcPr>
            <w:tcW w:w="1984" w:type="dxa"/>
          </w:tcPr>
          <w:p w14:paraId="26CC5A16" w14:textId="77777777" w:rsidR="00B27B3A" w:rsidRPr="00292691" w:rsidRDefault="00B27B3A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Васильев Ваня</w:t>
            </w:r>
          </w:p>
        </w:tc>
        <w:tc>
          <w:tcPr>
            <w:tcW w:w="1985" w:type="dxa"/>
          </w:tcPr>
          <w:p w14:paraId="08A8D24B" w14:textId="77777777" w:rsidR="00B27B3A" w:rsidRPr="00292691" w:rsidRDefault="00B27B3A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9 кылаас, В.Д.Лонгинов аатынан Бээрийэ орто оскуолата</w:t>
            </w:r>
          </w:p>
        </w:tc>
        <w:tc>
          <w:tcPr>
            <w:tcW w:w="3602" w:type="dxa"/>
          </w:tcPr>
          <w:p w14:paraId="4F9838A0" w14:textId="18748A93" w:rsidR="00B27B3A" w:rsidRPr="00292691" w:rsidRDefault="00B27B3A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</w:rPr>
              <w:t>«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Абаа</w:t>
            </w:r>
            <w:proofErr w:type="spellEnd"/>
            <w:r w:rsidR="005E5BCB">
              <w:rPr>
                <w:color w:val="002060"/>
                <w:sz w:val="24"/>
                <w:szCs w:val="28"/>
                <w:lang w:val="sah-RU"/>
              </w:rPr>
              <w:t>һ</w:t>
            </w:r>
            <w:r w:rsidRPr="00292691">
              <w:rPr>
                <w:color w:val="002060"/>
                <w:sz w:val="24"/>
                <w:szCs w:val="28"/>
              </w:rPr>
              <w:t xml:space="preserve">ы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кыы</w:t>
            </w:r>
            <w:proofErr w:type="spellEnd"/>
            <w:r w:rsidR="005E5BCB">
              <w:rPr>
                <w:color w:val="002060"/>
                <w:sz w:val="24"/>
                <w:szCs w:val="28"/>
                <w:lang w:val="sah-RU"/>
              </w:rPr>
              <w:t>һ</w:t>
            </w:r>
            <w:r w:rsidRPr="00292691">
              <w:rPr>
                <w:color w:val="002060"/>
                <w:sz w:val="24"/>
                <w:szCs w:val="28"/>
              </w:rPr>
              <w:t>а» (пластилин).</w:t>
            </w:r>
          </w:p>
        </w:tc>
      </w:tr>
      <w:tr w:rsidR="00D242C9" w:rsidRPr="00292691" w14:paraId="193F0FFD" w14:textId="77777777" w:rsidTr="00C57D50">
        <w:tc>
          <w:tcPr>
            <w:tcW w:w="1985" w:type="dxa"/>
          </w:tcPr>
          <w:p w14:paraId="1508A831" w14:textId="77777777" w:rsidR="00D242C9" w:rsidRPr="00292691" w:rsidRDefault="00D242C9" w:rsidP="00292691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2 миэстэ</w:t>
            </w:r>
          </w:p>
        </w:tc>
        <w:tc>
          <w:tcPr>
            <w:tcW w:w="1984" w:type="dxa"/>
          </w:tcPr>
          <w:p w14:paraId="0829238A" w14:textId="77777777" w:rsidR="00D242C9" w:rsidRPr="00292691" w:rsidRDefault="00D242C9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Черкашин Артем</w:t>
            </w:r>
          </w:p>
        </w:tc>
        <w:tc>
          <w:tcPr>
            <w:tcW w:w="1985" w:type="dxa"/>
          </w:tcPr>
          <w:p w14:paraId="2D452067" w14:textId="77777777" w:rsidR="00D242C9" w:rsidRPr="00292691" w:rsidRDefault="00D242C9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9 кылаас, С.С.Васильев аатынан Хоноҕордооҕу сүрүннүүр оскуола</w:t>
            </w:r>
          </w:p>
        </w:tc>
        <w:tc>
          <w:tcPr>
            <w:tcW w:w="3602" w:type="dxa"/>
          </w:tcPr>
          <w:p w14:paraId="4FF8DCE5" w14:textId="77777777" w:rsidR="00D242C9" w:rsidRPr="00292691" w:rsidRDefault="00D242C9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</w:rPr>
              <w:t>«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Эрчимэн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Бэргэн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>» (пластилин).</w:t>
            </w:r>
          </w:p>
        </w:tc>
      </w:tr>
      <w:tr w:rsidR="00D242C9" w:rsidRPr="005E5BCB" w14:paraId="2B919635" w14:textId="77777777" w:rsidTr="001368B4">
        <w:tc>
          <w:tcPr>
            <w:tcW w:w="1985" w:type="dxa"/>
          </w:tcPr>
          <w:p w14:paraId="23552BBD" w14:textId="77777777" w:rsidR="00D242C9" w:rsidRPr="00292691" w:rsidRDefault="00D242C9" w:rsidP="00292691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3 миэстэ</w:t>
            </w:r>
          </w:p>
        </w:tc>
        <w:tc>
          <w:tcPr>
            <w:tcW w:w="1984" w:type="dxa"/>
          </w:tcPr>
          <w:p w14:paraId="157BA870" w14:textId="77777777" w:rsidR="00D242C9" w:rsidRPr="00292691" w:rsidRDefault="00D242C9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Гуляева Милена</w:t>
            </w:r>
          </w:p>
        </w:tc>
        <w:tc>
          <w:tcPr>
            <w:tcW w:w="1985" w:type="dxa"/>
          </w:tcPr>
          <w:p w14:paraId="43F97BB2" w14:textId="49F4DDDA" w:rsidR="00D242C9" w:rsidRPr="00292691" w:rsidRDefault="00D242C9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9 кылаас, И.И.Гоголев – II</w:t>
            </w:r>
            <w:r w:rsidR="005E5BCB">
              <w:rPr>
                <w:color w:val="002060"/>
                <w:sz w:val="24"/>
                <w:szCs w:val="28"/>
                <w:lang w:val="sah-RU"/>
              </w:rPr>
              <w:t xml:space="preserve"> 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t>Дыргыабай аатынан Найахы орто оскуолата</w:t>
            </w:r>
          </w:p>
        </w:tc>
        <w:tc>
          <w:tcPr>
            <w:tcW w:w="3602" w:type="dxa"/>
          </w:tcPr>
          <w:p w14:paraId="550B3F8B" w14:textId="00E61944" w:rsidR="00D242C9" w:rsidRPr="00292691" w:rsidRDefault="00D242C9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«Сандаара Куону Суордаайы Хара Бухатыыр уоруута» П.Е.Решетников – Көһөҥө Бүөтүр «Күөнэ көҕөччөр аттаах Күн Күндүлү</w:t>
            </w:r>
            <w:r w:rsidR="00CA69F8">
              <w:rPr>
                <w:color w:val="002060"/>
                <w:sz w:val="24"/>
                <w:szCs w:val="28"/>
                <w:lang w:val="sah-RU"/>
              </w:rPr>
              <w:t xml:space="preserve"> бухатыыр» олонхотуттан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t>.</w:t>
            </w:r>
            <w:r w:rsidRPr="00292691">
              <w:rPr>
                <w:color w:val="002060"/>
                <w:sz w:val="24"/>
                <w:szCs w:val="28"/>
                <w:lang w:val="sah-RU"/>
              </w:rPr>
              <w:br/>
              <w:t>Сал. Дьячковская Марфа Николаевна.</w:t>
            </w:r>
          </w:p>
        </w:tc>
      </w:tr>
      <w:tr w:rsidR="00B27B3A" w:rsidRPr="00292691" w14:paraId="1A45A68B" w14:textId="77777777" w:rsidTr="00FE0D98">
        <w:tc>
          <w:tcPr>
            <w:tcW w:w="1985" w:type="dxa"/>
          </w:tcPr>
          <w:p w14:paraId="0B3C3983" w14:textId="77777777" w:rsidR="00B27B3A" w:rsidRPr="00292691" w:rsidRDefault="00B27B3A" w:rsidP="00292691">
            <w:pPr>
              <w:rPr>
                <w:b/>
                <w:bCs/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b/>
                <w:bCs/>
                <w:color w:val="002060"/>
                <w:sz w:val="24"/>
                <w:szCs w:val="28"/>
              </w:rPr>
              <w:t>«</w:t>
            </w:r>
            <w:r w:rsidRPr="00292691">
              <w:rPr>
                <w:b/>
                <w:bCs/>
                <w:color w:val="002060"/>
                <w:sz w:val="24"/>
                <w:szCs w:val="28"/>
                <w:lang w:val="sah-RU"/>
              </w:rPr>
              <w:t>Абааһы Уолун таба арыйыы</w:t>
            </w:r>
            <w:r w:rsidRPr="00292691">
              <w:rPr>
                <w:b/>
                <w:bCs/>
                <w:color w:val="002060"/>
                <w:sz w:val="24"/>
                <w:szCs w:val="28"/>
              </w:rPr>
              <w:t>»</w:t>
            </w:r>
          </w:p>
        </w:tc>
        <w:tc>
          <w:tcPr>
            <w:tcW w:w="1984" w:type="dxa"/>
          </w:tcPr>
          <w:p w14:paraId="20770A4B" w14:textId="77777777" w:rsidR="00B27B3A" w:rsidRPr="00292691" w:rsidRDefault="00B27B3A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Васильев Миша</w:t>
            </w:r>
          </w:p>
        </w:tc>
        <w:tc>
          <w:tcPr>
            <w:tcW w:w="1985" w:type="dxa"/>
          </w:tcPr>
          <w:p w14:paraId="11D29F76" w14:textId="77777777" w:rsidR="00B27B3A" w:rsidRPr="00292691" w:rsidRDefault="00B27B3A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  <w:lang w:val="sah-RU"/>
              </w:rPr>
              <w:t>11 кылаас, В.Д.Лонгинов аатынан Бээрийэ орто оскуолата</w:t>
            </w:r>
          </w:p>
        </w:tc>
        <w:tc>
          <w:tcPr>
            <w:tcW w:w="3602" w:type="dxa"/>
          </w:tcPr>
          <w:p w14:paraId="583C3EE4" w14:textId="17724AAF" w:rsidR="00B27B3A" w:rsidRPr="00292691" w:rsidRDefault="00B27B3A" w:rsidP="00292691">
            <w:pPr>
              <w:rPr>
                <w:color w:val="002060"/>
                <w:sz w:val="24"/>
                <w:szCs w:val="28"/>
                <w:lang w:val="sah-RU"/>
              </w:rPr>
            </w:pPr>
            <w:r w:rsidRPr="00292691">
              <w:rPr>
                <w:color w:val="002060"/>
                <w:sz w:val="24"/>
                <w:szCs w:val="28"/>
              </w:rPr>
              <w:t>"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Суордуй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Хар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-</w:t>
            </w:r>
            <w:r w:rsidR="00314F84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абааьы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292691">
              <w:rPr>
                <w:color w:val="002060"/>
                <w:sz w:val="24"/>
                <w:szCs w:val="28"/>
              </w:rPr>
              <w:t>уола</w:t>
            </w:r>
            <w:proofErr w:type="spellEnd"/>
            <w:r w:rsidRPr="00292691">
              <w:rPr>
                <w:color w:val="002060"/>
                <w:sz w:val="24"/>
                <w:szCs w:val="28"/>
              </w:rPr>
              <w:t>" (пластилин)</w:t>
            </w:r>
          </w:p>
        </w:tc>
      </w:tr>
    </w:tbl>
    <w:p w14:paraId="7D12E3AE" w14:textId="77777777" w:rsidR="00D5781E" w:rsidRPr="00292691" w:rsidRDefault="00D5781E" w:rsidP="00292691">
      <w:pPr>
        <w:tabs>
          <w:tab w:val="left" w:pos="1257"/>
          <w:tab w:val="left" w:pos="8518"/>
        </w:tabs>
        <w:spacing w:after="0"/>
        <w:rPr>
          <w:color w:val="002060"/>
          <w:sz w:val="24"/>
          <w:szCs w:val="28"/>
          <w:lang w:val="sah-RU"/>
        </w:rPr>
      </w:pPr>
      <w:r w:rsidRPr="00292691">
        <w:rPr>
          <w:color w:val="002060"/>
          <w:sz w:val="24"/>
          <w:szCs w:val="28"/>
          <w:lang w:val="sah-RU"/>
        </w:rPr>
        <w:tab/>
      </w:r>
    </w:p>
    <w:p w14:paraId="58B58B76" w14:textId="136C961F" w:rsidR="00D30A8C" w:rsidRDefault="0095604D" w:rsidP="0095604D">
      <w:pPr>
        <w:spacing w:line="276" w:lineRule="auto"/>
        <w:jc w:val="center"/>
        <w:rPr>
          <w:color w:val="1F3864" w:themeColor="accent1" w:themeShade="80"/>
          <w:sz w:val="24"/>
          <w:szCs w:val="24"/>
          <w:lang w:val="sah-RU"/>
        </w:rPr>
      </w:pPr>
      <w:r w:rsidRPr="0095604D">
        <w:rPr>
          <w:color w:val="1F3864" w:themeColor="accent1" w:themeShade="80"/>
          <w:sz w:val="24"/>
          <w:szCs w:val="24"/>
          <w:lang w:val="sah-RU"/>
        </w:rPr>
        <w:t xml:space="preserve">Түмүккэ. </w:t>
      </w:r>
      <w:r w:rsidR="00D30A8C">
        <w:rPr>
          <w:color w:val="1F3864" w:themeColor="accent1" w:themeShade="80"/>
          <w:sz w:val="24"/>
          <w:szCs w:val="24"/>
          <w:lang w:val="sah-RU"/>
        </w:rPr>
        <w:t>Бастаан ыытыллыбыт күрэххэ 5</w:t>
      </w:r>
      <w:r w:rsidR="005E5BCB">
        <w:rPr>
          <w:color w:val="1F3864" w:themeColor="accent1" w:themeShade="80"/>
          <w:sz w:val="24"/>
          <w:szCs w:val="24"/>
          <w:lang w:val="sah-RU"/>
        </w:rPr>
        <w:t>5</w:t>
      </w:r>
      <w:r w:rsidR="00D30A8C">
        <w:rPr>
          <w:color w:val="1F3864" w:themeColor="accent1" w:themeShade="80"/>
          <w:sz w:val="24"/>
          <w:szCs w:val="24"/>
          <w:lang w:val="sah-RU"/>
        </w:rPr>
        <w:t xml:space="preserve"> оҕо кыттыыны ылан дьон-сэргэ сэҥээриитин ылла. Онтон кынаттанан күрэхпитин өссө өрө көтөҕөн  с</w:t>
      </w:r>
      <w:r w:rsidRPr="0095604D">
        <w:rPr>
          <w:color w:val="1F3864" w:themeColor="accent1" w:themeShade="80"/>
          <w:sz w:val="24"/>
          <w:szCs w:val="24"/>
          <w:lang w:val="sah-RU"/>
        </w:rPr>
        <w:t>этинньи 27 күнүгэр</w:t>
      </w:r>
      <w:r w:rsidR="00D30A8C">
        <w:rPr>
          <w:color w:val="1F3864" w:themeColor="accent1" w:themeShade="80"/>
          <w:sz w:val="24"/>
          <w:szCs w:val="24"/>
          <w:lang w:val="sah-RU"/>
        </w:rPr>
        <w:t xml:space="preserve"> о</w:t>
      </w:r>
      <w:r>
        <w:rPr>
          <w:color w:val="1F3864" w:themeColor="accent1" w:themeShade="80"/>
          <w:sz w:val="24"/>
          <w:szCs w:val="24"/>
          <w:lang w:val="sah-RU"/>
        </w:rPr>
        <w:t>ҕолор үлэлэрин дьоҥҥо-сэргэҕэ киэҥник билиһиннэрэр сыалтан к</w:t>
      </w:r>
      <w:r w:rsidRPr="0095604D">
        <w:rPr>
          <w:color w:val="1F3864" w:themeColor="accent1" w:themeShade="80"/>
          <w:sz w:val="24"/>
          <w:szCs w:val="24"/>
          <w:lang w:val="sah-RU"/>
        </w:rPr>
        <w:t>иирбит оҥоһуктары наардааммыт инс</w:t>
      </w:r>
      <w:r>
        <w:rPr>
          <w:color w:val="1F3864" w:themeColor="accent1" w:themeShade="80"/>
          <w:sz w:val="24"/>
          <w:szCs w:val="24"/>
          <w:lang w:val="sah-RU"/>
        </w:rPr>
        <w:t>т</w:t>
      </w:r>
      <w:r w:rsidRPr="0095604D">
        <w:rPr>
          <w:color w:val="1F3864" w:themeColor="accent1" w:themeShade="80"/>
          <w:sz w:val="24"/>
          <w:szCs w:val="24"/>
          <w:lang w:val="sah-RU"/>
        </w:rPr>
        <w:t>аграм @cdnakhodkih сториһыгар угаммыт куолас хомуйан бастыҥ дьоруойдар уобарастарын тал</w:t>
      </w:r>
      <w:r w:rsidR="00D30A8C">
        <w:rPr>
          <w:color w:val="1F3864" w:themeColor="accent1" w:themeShade="80"/>
          <w:sz w:val="24"/>
          <w:szCs w:val="24"/>
          <w:lang w:val="sah-RU"/>
        </w:rPr>
        <w:t>ларыахпыт диэн иһ</w:t>
      </w:r>
      <w:r w:rsidR="00D30A8C" w:rsidRPr="00D30A8C">
        <w:rPr>
          <w:color w:val="1F3864" w:themeColor="accent1" w:themeShade="80"/>
          <w:sz w:val="24"/>
          <w:szCs w:val="24"/>
          <w:lang w:val="sah-RU"/>
        </w:rPr>
        <w:t xml:space="preserve">итиннэрэбит. </w:t>
      </w:r>
    </w:p>
    <w:p w14:paraId="47B41472" w14:textId="77777777" w:rsidR="00D30A8C" w:rsidRDefault="0095604D" w:rsidP="0095604D">
      <w:pPr>
        <w:spacing w:line="276" w:lineRule="auto"/>
        <w:jc w:val="center"/>
        <w:rPr>
          <w:color w:val="1F3864" w:themeColor="accent1" w:themeShade="80"/>
          <w:sz w:val="24"/>
          <w:szCs w:val="24"/>
          <w:lang w:val="sah-RU"/>
        </w:rPr>
      </w:pPr>
      <w:r w:rsidRPr="0095604D">
        <w:rPr>
          <w:color w:val="1F3864" w:themeColor="accent1" w:themeShade="80"/>
          <w:sz w:val="24"/>
          <w:szCs w:val="24"/>
          <w:lang w:val="sah-RU"/>
        </w:rPr>
        <w:t xml:space="preserve"> </w:t>
      </w:r>
      <w:r>
        <w:rPr>
          <w:color w:val="1F3864" w:themeColor="accent1" w:themeShade="80"/>
          <w:sz w:val="24"/>
          <w:szCs w:val="24"/>
          <w:lang w:val="sah-RU"/>
        </w:rPr>
        <w:t xml:space="preserve">Ол курдук </w:t>
      </w:r>
      <w:r w:rsidR="00292691" w:rsidRPr="0095604D">
        <w:rPr>
          <w:color w:val="1F3864" w:themeColor="accent1" w:themeShade="80"/>
          <w:sz w:val="24"/>
          <w:szCs w:val="24"/>
          <w:lang w:val="sah-RU"/>
        </w:rPr>
        <w:t xml:space="preserve"> </w:t>
      </w:r>
      <w:r w:rsidRPr="0095604D">
        <w:rPr>
          <w:color w:val="1F3864" w:themeColor="accent1" w:themeShade="80"/>
          <w:sz w:val="24"/>
          <w:szCs w:val="24"/>
          <w:lang w:val="sah-RU"/>
        </w:rPr>
        <w:t>"Бастыҥ Олоҥхо Кэрэ Куота", "Бастыҥ Олоҥхо Боотура", "Бастыҥ Олоҥхо ата", "Бастыҥ Абааһы"</w:t>
      </w:r>
      <w:r>
        <w:rPr>
          <w:color w:val="1F3864" w:themeColor="accent1" w:themeShade="80"/>
          <w:sz w:val="24"/>
          <w:szCs w:val="24"/>
          <w:lang w:val="sah-RU"/>
        </w:rPr>
        <w:t xml:space="preserve"> уобарастара бар дьон көрүүтүгэр тахсыахтар</w:t>
      </w:r>
      <w:r w:rsidR="00D30A8C">
        <w:rPr>
          <w:color w:val="1F3864" w:themeColor="accent1" w:themeShade="80"/>
          <w:sz w:val="24"/>
          <w:szCs w:val="24"/>
          <w:lang w:val="sah-RU"/>
        </w:rPr>
        <w:t>а</w:t>
      </w:r>
      <w:r>
        <w:rPr>
          <w:color w:val="1F3864" w:themeColor="accent1" w:themeShade="80"/>
          <w:sz w:val="24"/>
          <w:szCs w:val="24"/>
          <w:lang w:val="sah-RU"/>
        </w:rPr>
        <w:t>.</w:t>
      </w:r>
      <w:r w:rsidR="00D30A8C">
        <w:rPr>
          <w:color w:val="1F3864" w:themeColor="accent1" w:themeShade="80"/>
          <w:sz w:val="24"/>
          <w:szCs w:val="24"/>
          <w:lang w:val="sah-RU"/>
        </w:rPr>
        <w:t xml:space="preserve"> </w:t>
      </w:r>
    </w:p>
    <w:p w14:paraId="62812670" w14:textId="77777777" w:rsidR="00D30A8C" w:rsidRDefault="00D30A8C" w:rsidP="00244AA1">
      <w:pPr>
        <w:spacing w:after="0"/>
        <w:jc w:val="center"/>
        <w:rPr>
          <w:color w:val="1F3864" w:themeColor="accent1" w:themeShade="80"/>
          <w:sz w:val="24"/>
          <w:szCs w:val="24"/>
          <w:lang w:val="sah-RU"/>
        </w:rPr>
      </w:pPr>
    </w:p>
    <w:p w14:paraId="0FAC8C67" w14:textId="77777777" w:rsidR="00244AA1" w:rsidRDefault="00D30A8C" w:rsidP="00244AA1">
      <w:pPr>
        <w:spacing w:after="0"/>
        <w:jc w:val="right"/>
        <w:rPr>
          <w:color w:val="1F3864" w:themeColor="accent1" w:themeShade="80"/>
          <w:sz w:val="24"/>
          <w:szCs w:val="24"/>
          <w:lang w:val="sah-RU"/>
        </w:rPr>
      </w:pPr>
      <w:r>
        <w:rPr>
          <w:color w:val="1F3864" w:themeColor="accent1" w:themeShade="80"/>
          <w:sz w:val="24"/>
          <w:szCs w:val="24"/>
          <w:lang w:val="sah-RU"/>
        </w:rPr>
        <w:t xml:space="preserve">Улахан махталы кытта </w:t>
      </w:r>
    </w:p>
    <w:p w14:paraId="69930C9A" w14:textId="77777777" w:rsidR="00244AA1" w:rsidRDefault="00244AA1" w:rsidP="00244AA1">
      <w:pPr>
        <w:spacing w:after="0"/>
        <w:jc w:val="right"/>
        <w:rPr>
          <w:color w:val="1F3864" w:themeColor="accent1" w:themeShade="80"/>
          <w:sz w:val="24"/>
          <w:szCs w:val="24"/>
          <w:lang w:val="sah-RU"/>
        </w:rPr>
      </w:pPr>
      <w:r>
        <w:rPr>
          <w:color w:val="1F3864" w:themeColor="accent1" w:themeShade="80"/>
          <w:sz w:val="24"/>
          <w:szCs w:val="24"/>
          <w:lang w:val="sah-RU"/>
        </w:rPr>
        <w:lastRenderedPageBreak/>
        <w:t xml:space="preserve">И.И.Находкин аатынан </w:t>
      </w:r>
      <w:r w:rsidR="00D30A8C">
        <w:rPr>
          <w:color w:val="1F3864" w:themeColor="accent1" w:themeShade="80"/>
          <w:sz w:val="24"/>
          <w:szCs w:val="24"/>
          <w:lang w:val="sah-RU"/>
        </w:rPr>
        <w:t>Чараҥ сынньалаҥ киинэ</w:t>
      </w:r>
      <w:r>
        <w:rPr>
          <w:color w:val="1F3864" w:themeColor="accent1" w:themeShade="80"/>
          <w:sz w:val="24"/>
          <w:szCs w:val="24"/>
          <w:lang w:val="sah-RU"/>
        </w:rPr>
        <w:t xml:space="preserve"> уонна </w:t>
      </w:r>
    </w:p>
    <w:p w14:paraId="49577132" w14:textId="77777777" w:rsidR="00244AA1" w:rsidRDefault="00244AA1" w:rsidP="00244AA1">
      <w:pPr>
        <w:spacing w:after="0"/>
        <w:jc w:val="right"/>
        <w:rPr>
          <w:color w:val="1F3864" w:themeColor="accent1" w:themeShade="80"/>
          <w:sz w:val="24"/>
          <w:szCs w:val="24"/>
          <w:lang w:val="sah-RU"/>
        </w:rPr>
      </w:pPr>
      <w:r>
        <w:rPr>
          <w:color w:val="1F3864" w:themeColor="accent1" w:themeShade="80"/>
          <w:sz w:val="24"/>
          <w:szCs w:val="24"/>
          <w:lang w:val="sah-RU"/>
        </w:rPr>
        <w:t xml:space="preserve">В.Н.Мигалкин аатынан Чараҥ орто оскуолата </w:t>
      </w:r>
      <w:r w:rsidR="00D30A8C">
        <w:rPr>
          <w:color w:val="1F3864" w:themeColor="accent1" w:themeShade="80"/>
          <w:sz w:val="24"/>
          <w:szCs w:val="24"/>
          <w:lang w:val="sah-RU"/>
        </w:rPr>
        <w:t xml:space="preserve">. </w:t>
      </w:r>
    </w:p>
    <w:p w14:paraId="3A9E71AB" w14:textId="77777777" w:rsidR="00292691" w:rsidRPr="00292691" w:rsidRDefault="00D30A8C" w:rsidP="00244AA1">
      <w:pPr>
        <w:spacing w:after="0"/>
        <w:jc w:val="right"/>
        <w:rPr>
          <w:color w:val="002060"/>
          <w:sz w:val="24"/>
          <w:szCs w:val="28"/>
          <w:lang w:val="sah-RU"/>
        </w:rPr>
      </w:pPr>
      <w:r>
        <w:rPr>
          <w:color w:val="1F3864" w:themeColor="accent1" w:themeShade="80"/>
          <w:sz w:val="24"/>
          <w:szCs w:val="24"/>
          <w:lang w:val="sah-RU"/>
        </w:rPr>
        <w:t>26.11.2020.</w:t>
      </w:r>
      <w:r w:rsidR="0095604D">
        <w:rPr>
          <w:color w:val="1F3864" w:themeColor="accent1" w:themeShade="80"/>
          <w:sz w:val="24"/>
          <w:szCs w:val="24"/>
          <w:lang w:val="sah-RU"/>
        </w:rPr>
        <w:t xml:space="preserve"> </w:t>
      </w:r>
      <w:r w:rsidR="00292691">
        <w:rPr>
          <w:color w:val="002060"/>
          <w:sz w:val="24"/>
          <w:szCs w:val="28"/>
          <w:lang w:val="sah-RU"/>
        </w:rPr>
        <w:t xml:space="preserve"> </w:t>
      </w:r>
    </w:p>
    <w:sectPr w:rsidR="00292691" w:rsidRPr="00292691" w:rsidSect="00005A06">
      <w:pgSz w:w="11906" w:h="16838" w:code="9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8B6"/>
    <w:rsid w:val="00005A06"/>
    <w:rsid w:val="0011280B"/>
    <w:rsid w:val="00204764"/>
    <w:rsid w:val="002369E3"/>
    <w:rsid w:val="00244AA1"/>
    <w:rsid w:val="00292691"/>
    <w:rsid w:val="00314F84"/>
    <w:rsid w:val="00323BFC"/>
    <w:rsid w:val="00381ADC"/>
    <w:rsid w:val="003B1852"/>
    <w:rsid w:val="00525B45"/>
    <w:rsid w:val="005A7468"/>
    <w:rsid w:val="005C2DDF"/>
    <w:rsid w:val="005E5BCB"/>
    <w:rsid w:val="006220CE"/>
    <w:rsid w:val="00687B73"/>
    <w:rsid w:val="006C0B77"/>
    <w:rsid w:val="0071162B"/>
    <w:rsid w:val="00787FF3"/>
    <w:rsid w:val="007A1520"/>
    <w:rsid w:val="00811A49"/>
    <w:rsid w:val="008242FF"/>
    <w:rsid w:val="008346A2"/>
    <w:rsid w:val="00870751"/>
    <w:rsid w:val="008C7DE0"/>
    <w:rsid w:val="00922C48"/>
    <w:rsid w:val="0095604D"/>
    <w:rsid w:val="00970C13"/>
    <w:rsid w:val="009C2C02"/>
    <w:rsid w:val="00A62513"/>
    <w:rsid w:val="00B27B3A"/>
    <w:rsid w:val="00B71EBD"/>
    <w:rsid w:val="00B915B7"/>
    <w:rsid w:val="00C138C0"/>
    <w:rsid w:val="00CA69F8"/>
    <w:rsid w:val="00CE1181"/>
    <w:rsid w:val="00D242C9"/>
    <w:rsid w:val="00D30A8C"/>
    <w:rsid w:val="00D5781E"/>
    <w:rsid w:val="00D639A4"/>
    <w:rsid w:val="00E8237B"/>
    <w:rsid w:val="00EA59DF"/>
    <w:rsid w:val="00EC36A3"/>
    <w:rsid w:val="00EE4070"/>
    <w:rsid w:val="00F12C76"/>
    <w:rsid w:val="00F216D1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3311"/>
  <w15:docId w15:val="{E39518CB-393F-436D-97DC-76680F31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B7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BD9C-EE8D-4694-AB34-49164C0B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20</cp:revision>
  <dcterms:created xsi:type="dcterms:W3CDTF">2020-11-25T12:11:00Z</dcterms:created>
  <dcterms:modified xsi:type="dcterms:W3CDTF">2020-11-28T13:25:00Z</dcterms:modified>
</cp:coreProperties>
</file>